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03B99" w14:textId="0A4CAEC4" w:rsidR="00F57207" w:rsidRPr="00FF7A98" w:rsidRDefault="00F57207" w:rsidP="00F57207">
      <w:pPr>
        <w:tabs>
          <w:tab w:val="left" w:pos="4261"/>
        </w:tabs>
        <w:jc w:val="center"/>
        <w:rPr>
          <w:b/>
          <w:sz w:val="22"/>
          <w:szCs w:val="22"/>
        </w:rPr>
      </w:pPr>
      <w:r w:rsidRPr="00FF7A98">
        <w:rPr>
          <w:b/>
          <w:sz w:val="22"/>
          <w:szCs w:val="22"/>
          <w:lang w:val="ga-IE"/>
        </w:rPr>
        <w:t>G</w:t>
      </w:r>
      <w:proofErr w:type="spellStart"/>
      <w:r w:rsidR="00037216" w:rsidRPr="00FF7A98">
        <w:rPr>
          <w:b/>
          <w:sz w:val="22"/>
          <w:szCs w:val="22"/>
        </w:rPr>
        <w:t>uidelines</w:t>
      </w:r>
      <w:proofErr w:type="spellEnd"/>
      <w:r w:rsidRPr="00FF7A98">
        <w:rPr>
          <w:b/>
          <w:sz w:val="22"/>
          <w:szCs w:val="22"/>
        </w:rPr>
        <w:t xml:space="preserve"> </w:t>
      </w:r>
      <w:r w:rsidRPr="00FF7A98">
        <w:rPr>
          <w:b/>
          <w:sz w:val="22"/>
          <w:szCs w:val="22"/>
          <w:lang w:val="ga-IE"/>
        </w:rPr>
        <w:t>f</w:t>
      </w:r>
      <w:r w:rsidRPr="00FF7A98">
        <w:rPr>
          <w:b/>
          <w:sz w:val="22"/>
          <w:szCs w:val="22"/>
        </w:rPr>
        <w:t xml:space="preserve">or the appointment of </w:t>
      </w:r>
      <w:r w:rsidR="00910883" w:rsidRPr="00FF7A98">
        <w:rPr>
          <w:b/>
          <w:sz w:val="22"/>
          <w:szCs w:val="22"/>
        </w:rPr>
        <w:t xml:space="preserve">the </w:t>
      </w:r>
      <w:r w:rsidR="00FF2BA7" w:rsidRPr="00FF7A98">
        <w:rPr>
          <w:b/>
          <w:sz w:val="22"/>
          <w:szCs w:val="22"/>
        </w:rPr>
        <w:t>Research Degree Examination Committee</w:t>
      </w:r>
      <w:r w:rsidRPr="00FF7A98">
        <w:rPr>
          <w:b/>
          <w:sz w:val="22"/>
          <w:szCs w:val="22"/>
        </w:rPr>
        <w:t xml:space="preserve"> </w:t>
      </w:r>
    </w:p>
    <w:p w14:paraId="334B3560" w14:textId="77777777" w:rsidR="00F57207" w:rsidRPr="00FF7A98" w:rsidRDefault="00F57207" w:rsidP="00F57207">
      <w:pPr>
        <w:tabs>
          <w:tab w:val="left" w:pos="4261"/>
        </w:tabs>
        <w:jc w:val="center"/>
        <w:rPr>
          <w:b/>
          <w:sz w:val="22"/>
          <w:szCs w:val="22"/>
        </w:rPr>
      </w:pPr>
    </w:p>
    <w:tbl>
      <w:tblPr>
        <w:tblW w:w="5123" w:type="pct"/>
        <w:tblInd w:w="-34" w:type="dxa"/>
        <w:tblLook w:val="01E0" w:firstRow="1" w:lastRow="1" w:firstColumn="1" w:lastColumn="1" w:noHBand="0" w:noVBand="0"/>
      </w:tblPr>
      <w:tblGrid>
        <w:gridCol w:w="1084"/>
        <w:gridCol w:w="1166"/>
        <w:gridCol w:w="2403"/>
        <w:gridCol w:w="2342"/>
        <w:gridCol w:w="2248"/>
      </w:tblGrid>
      <w:tr w:rsidR="00F57207" w:rsidRPr="00FF7A98" w14:paraId="655C96A1" w14:textId="77777777" w:rsidTr="00FF2BA7">
        <w:trPr>
          <w:trHeight w:val="468"/>
        </w:trPr>
        <w:tc>
          <w:tcPr>
            <w:tcW w:w="5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74B60B7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22"/>
                <w:szCs w:val="22"/>
                <w:lang w:val="en-IE"/>
              </w:rPr>
            </w:pP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51CA3933" w14:textId="77777777" w:rsidR="00F57207" w:rsidRPr="00FF7A98" w:rsidRDefault="00FF2BA7">
            <w:pPr>
              <w:tabs>
                <w:tab w:val="left" w:pos="720"/>
                <w:tab w:val="left" w:pos="1440"/>
              </w:tabs>
              <w:jc w:val="both"/>
              <w:rPr>
                <w:b/>
                <w:bCs/>
                <w:sz w:val="18"/>
                <w:szCs w:val="18"/>
                <w:lang w:val="en-IE"/>
              </w:rPr>
            </w:pPr>
            <w:r w:rsidRPr="00FF7A98">
              <w:rPr>
                <w:b/>
                <w:bCs/>
                <w:sz w:val="18"/>
                <w:szCs w:val="18"/>
              </w:rPr>
              <w:t xml:space="preserve">Intern </w:t>
            </w:r>
            <w:r w:rsidR="00F57207" w:rsidRPr="00FF7A98">
              <w:rPr>
                <w:b/>
                <w:bCs/>
                <w:sz w:val="18"/>
                <w:szCs w:val="18"/>
              </w:rPr>
              <w:t>Examiner</w:t>
            </w:r>
            <w:r w:rsidRPr="00FF7A98">
              <w:rPr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560148DF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b/>
                <w:bCs/>
                <w:sz w:val="18"/>
                <w:szCs w:val="18"/>
                <w:lang w:val="en-IE"/>
              </w:rPr>
            </w:pPr>
            <w:r w:rsidRPr="00FF7A98">
              <w:rPr>
                <w:b/>
                <w:bCs/>
                <w:sz w:val="18"/>
                <w:szCs w:val="18"/>
              </w:rPr>
              <w:t>Extern Examiner</w:t>
            </w:r>
            <w:r w:rsidR="00FF2BA7" w:rsidRPr="00FF7A98">
              <w:rPr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0A5569B5" w14:textId="77777777" w:rsidR="00F57207" w:rsidRPr="00FF7A98" w:rsidRDefault="00F57207">
            <w:pPr>
              <w:tabs>
                <w:tab w:val="left" w:pos="720"/>
                <w:tab w:val="left" w:pos="1440"/>
              </w:tabs>
              <w:rPr>
                <w:b/>
                <w:bCs/>
                <w:sz w:val="18"/>
                <w:szCs w:val="18"/>
                <w:lang w:val="en-IE"/>
              </w:rPr>
            </w:pPr>
            <w:r w:rsidRPr="00FF7A98">
              <w:rPr>
                <w:b/>
                <w:bCs/>
                <w:sz w:val="18"/>
                <w:szCs w:val="18"/>
                <w:lang w:val="ga-IE"/>
              </w:rPr>
              <w:t>C</w:t>
            </w:r>
            <w:r w:rsidRPr="00FF7A98">
              <w:rPr>
                <w:b/>
                <w:bCs/>
                <w:sz w:val="18"/>
                <w:szCs w:val="18"/>
              </w:rPr>
              <w:t>hair of Examination Committee</w:t>
            </w:r>
          </w:p>
        </w:tc>
        <w:tc>
          <w:tcPr>
            <w:tcW w:w="1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09C4FE4D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b/>
                <w:bCs/>
                <w:sz w:val="18"/>
                <w:szCs w:val="18"/>
                <w:lang w:val="en-IE"/>
              </w:rPr>
            </w:pPr>
            <w:r w:rsidRPr="00FF7A98">
              <w:rPr>
                <w:b/>
                <w:bCs/>
                <w:sz w:val="18"/>
                <w:szCs w:val="18"/>
              </w:rPr>
              <w:t>Principal Supervisor</w:t>
            </w:r>
          </w:p>
        </w:tc>
      </w:tr>
      <w:tr w:rsidR="00F57207" w:rsidRPr="00FF7A98" w14:paraId="6B646936" w14:textId="77777777" w:rsidTr="00FF2BA7">
        <w:trPr>
          <w:trHeight w:val="637"/>
        </w:trPr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2C0B8358" w14:textId="77777777" w:rsidR="00F57207" w:rsidRPr="00FF7A98" w:rsidRDefault="00F57207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  <w:lang w:val="en-IE"/>
              </w:rPr>
            </w:pPr>
            <w:r w:rsidRPr="00FF7A98">
              <w:rPr>
                <w:b/>
                <w:bCs/>
                <w:sz w:val="22"/>
                <w:szCs w:val="22"/>
              </w:rPr>
              <w:t>Research Masters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BA8D2D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1 or 2</w:t>
            </w:r>
            <w:r w:rsidR="00A91BDE" w:rsidRPr="00FF7A98">
              <w:rPr>
                <w:sz w:val="18"/>
                <w:szCs w:val="18"/>
              </w:rPr>
              <w:t>.  Should be an academic staff member with research degree supervision</w:t>
            </w:r>
            <w:r w:rsidR="00FF2BA7" w:rsidRPr="00FF7A98">
              <w:rPr>
                <w:sz w:val="18"/>
                <w:szCs w:val="18"/>
              </w:rPr>
              <w:t xml:space="preserve"> experience</w:t>
            </w:r>
            <w:r w:rsidR="00A91BDE" w:rsidRPr="00FF7A98">
              <w:rPr>
                <w:sz w:val="18"/>
                <w:szCs w:val="18"/>
              </w:rPr>
              <w:t>.</w:t>
            </w:r>
          </w:p>
        </w:tc>
        <w:tc>
          <w:tcPr>
            <w:tcW w:w="1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C6D8C2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1 minimum, second where candidate is FT staff of UCD or other College of NUI</w:t>
            </w:r>
            <w:r w:rsidR="00FF2BA7" w:rsidRPr="00FF7A98">
              <w:rPr>
                <w:sz w:val="18"/>
                <w:szCs w:val="18"/>
              </w:rPr>
              <w:t>.</w:t>
            </w:r>
          </w:p>
          <w:p w14:paraId="2A76430D" w14:textId="77777777" w:rsidR="00FF2BA7" w:rsidRPr="00FF7A98" w:rsidRDefault="00FF2BA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15F70285" w14:textId="77777777" w:rsidR="00FF2BA7" w:rsidRPr="00FF7A98" w:rsidRDefault="00FF2BA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May be based in an academic institution inside or outside Republic of Ireland</w:t>
            </w:r>
            <w:r w:rsidR="00304E5E" w:rsidRPr="00FF7A98">
              <w:rPr>
                <w:sz w:val="18"/>
                <w:szCs w:val="18"/>
              </w:rPr>
              <w:t>.</w:t>
            </w:r>
          </w:p>
          <w:p w14:paraId="40287604" w14:textId="77777777" w:rsidR="00304E5E" w:rsidRPr="00FF7A98" w:rsidRDefault="00304E5E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6B445F27" w14:textId="77777777" w:rsidR="00304E5E" w:rsidRPr="00FF7A98" w:rsidRDefault="00304E5E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Should be an expert in the general subject area.</w:t>
            </w:r>
          </w:p>
        </w:tc>
        <w:tc>
          <w:tcPr>
            <w:tcW w:w="1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0343FE" w14:textId="77777777" w:rsidR="00FF2BA7" w:rsidRPr="00FF7A98" w:rsidRDefault="00F5720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Normally internal examiner</w:t>
            </w:r>
            <w:r w:rsidR="00A91BDE" w:rsidRPr="00FF7A98">
              <w:rPr>
                <w:sz w:val="18"/>
                <w:szCs w:val="18"/>
              </w:rPr>
              <w:t xml:space="preserve">. </w:t>
            </w:r>
          </w:p>
          <w:p w14:paraId="4D54459C" w14:textId="77777777" w:rsidR="00FF2BA7" w:rsidRPr="00FF7A98" w:rsidRDefault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</w:p>
          <w:p w14:paraId="34FF3F73" w14:textId="77777777" w:rsidR="00F57207" w:rsidRPr="00FF7A98" w:rsidRDefault="00A91BDE" w:rsidP="00910883">
            <w:pPr>
              <w:tabs>
                <w:tab w:val="left" w:pos="720"/>
                <w:tab w:val="left" w:pos="1440"/>
              </w:tabs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 xml:space="preserve">Should have full knowledge of </w:t>
            </w:r>
            <w:r w:rsidR="00FF2BA7" w:rsidRPr="00FF7A98">
              <w:rPr>
                <w:sz w:val="18"/>
                <w:szCs w:val="18"/>
              </w:rPr>
              <w:t xml:space="preserve">pertinent </w:t>
            </w:r>
            <w:r w:rsidRPr="00FF7A98">
              <w:rPr>
                <w:sz w:val="18"/>
                <w:szCs w:val="18"/>
              </w:rPr>
              <w:t>ac</w:t>
            </w:r>
            <w:r w:rsidR="00FF2BA7" w:rsidRPr="00FF7A98">
              <w:rPr>
                <w:sz w:val="18"/>
                <w:szCs w:val="18"/>
              </w:rPr>
              <w:t>ademic regulations.</w:t>
            </w:r>
          </w:p>
        </w:tc>
        <w:tc>
          <w:tcPr>
            <w:tcW w:w="1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31E715" w14:textId="3ED41537" w:rsidR="00FF2BA7" w:rsidRPr="00FF7A98" w:rsidRDefault="0095781A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C</w:t>
            </w:r>
            <w:r w:rsidR="00FF2BA7" w:rsidRPr="00FF7A98">
              <w:rPr>
                <w:sz w:val="18"/>
                <w:szCs w:val="18"/>
              </w:rPr>
              <w:t>annot</w:t>
            </w:r>
            <w:r w:rsidR="00037216">
              <w:rPr>
                <w:sz w:val="18"/>
                <w:szCs w:val="18"/>
              </w:rPr>
              <w:t xml:space="preserve"> </w:t>
            </w:r>
            <w:r w:rsidR="00FF2BA7" w:rsidRPr="00FF7A98">
              <w:rPr>
                <w:sz w:val="18"/>
                <w:szCs w:val="18"/>
              </w:rPr>
              <w:t>be internal examiner.</w:t>
            </w:r>
          </w:p>
          <w:p w14:paraId="6ADB3750" w14:textId="77777777" w:rsidR="00910883" w:rsidRPr="00FF7A98" w:rsidRDefault="00910883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76E5DD36" w14:textId="77777777" w:rsidR="00910883" w:rsidRPr="00FF7A98" w:rsidRDefault="00910883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Should recommend the Examination Committee to their School Research Degrees Committee.</w:t>
            </w:r>
          </w:p>
        </w:tc>
      </w:tr>
      <w:tr w:rsidR="00F57207" w:rsidRPr="00FF7A98" w14:paraId="68D54517" w14:textId="77777777" w:rsidTr="00FF2BA7">
        <w:trPr>
          <w:trHeight w:val="1157"/>
        </w:trPr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06251B8E" w14:textId="6ED56B9E" w:rsidR="00F57207" w:rsidRPr="00FF7A98" w:rsidRDefault="00F57207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</w:rPr>
            </w:pPr>
            <w:r w:rsidRPr="00FF7A98">
              <w:rPr>
                <w:b/>
                <w:bCs/>
                <w:sz w:val="22"/>
                <w:szCs w:val="22"/>
              </w:rPr>
              <w:t>PhD</w:t>
            </w:r>
          </w:p>
          <w:p w14:paraId="3B6CCB91" w14:textId="77777777" w:rsidR="00FF2BA7" w:rsidRPr="00FF7A98" w:rsidRDefault="00FF2BA7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</w:rPr>
            </w:pPr>
          </w:p>
          <w:p w14:paraId="57CA3C83" w14:textId="77777777" w:rsidR="00FF2BA7" w:rsidRPr="00FF7A98" w:rsidRDefault="00FF2BA7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  <w:lang w:val="en-IE"/>
              </w:rPr>
            </w:pPr>
            <w:r w:rsidRPr="00FF7A98">
              <w:rPr>
                <w:b/>
                <w:bCs/>
                <w:sz w:val="22"/>
                <w:szCs w:val="22"/>
              </w:rPr>
              <w:t>MD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804855" w14:textId="6B5325C2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1 or 2</w:t>
            </w:r>
            <w:r w:rsidR="00A91BDE" w:rsidRPr="00FF7A98">
              <w:rPr>
                <w:sz w:val="18"/>
                <w:szCs w:val="18"/>
              </w:rPr>
              <w:t>. Should be an academic staff member</w:t>
            </w:r>
            <w:r w:rsidR="007D18D8">
              <w:rPr>
                <w:sz w:val="18"/>
                <w:szCs w:val="18"/>
              </w:rPr>
              <w:t xml:space="preserve"> </w:t>
            </w:r>
            <w:r w:rsidR="00A91BDE" w:rsidRPr="00FF7A98">
              <w:rPr>
                <w:sz w:val="18"/>
                <w:szCs w:val="18"/>
              </w:rPr>
              <w:t>who holds a research d</w:t>
            </w:r>
            <w:r w:rsidR="007D18D8">
              <w:rPr>
                <w:sz w:val="18"/>
                <w:szCs w:val="18"/>
              </w:rPr>
              <w:t>egree equivalent to the degree under examination</w:t>
            </w:r>
            <w:r w:rsidR="00A91BDE" w:rsidRPr="00FF7A98">
              <w:rPr>
                <w:sz w:val="18"/>
                <w:szCs w:val="18"/>
              </w:rPr>
              <w:t>. Should</w:t>
            </w:r>
            <w:r w:rsidR="007D18D8">
              <w:rPr>
                <w:sz w:val="18"/>
                <w:szCs w:val="18"/>
              </w:rPr>
              <w:t xml:space="preserve"> </w:t>
            </w:r>
            <w:r w:rsidR="00A91BDE" w:rsidRPr="00FF7A98">
              <w:rPr>
                <w:sz w:val="18"/>
                <w:szCs w:val="18"/>
              </w:rPr>
              <w:t>have supervised</w:t>
            </w:r>
            <w:r w:rsidR="007D18D8">
              <w:rPr>
                <w:sz w:val="18"/>
                <w:szCs w:val="18"/>
              </w:rPr>
              <w:t xml:space="preserve"> research </w:t>
            </w:r>
            <w:r w:rsidR="00A91BDE" w:rsidRPr="00FF7A98">
              <w:rPr>
                <w:sz w:val="18"/>
                <w:szCs w:val="18"/>
              </w:rPr>
              <w:t>students to completion.</w:t>
            </w:r>
          </w:p>
        </w:tc>
        <w:tc>
          <w:tcPr>
            <w:tcW w:w="1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639715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1 minimum</w:t>
            </w:r>
            <w:r w:rsidR="00304E5E" w:rsidRPr="00FF7A98">
              <w:rPr>
                <w:sz w:val="18"/>
                <w:szCs w:val="18"/>
              </w:rPr>
              <w:t xml:space="preserve">, second where candidate is FT </w:t>
            </w:r>
            <w:r w:rsidRPr="00FF7A98">
              <w:rPr>
                <w:sz w:val="18"/>
                <w:szCs w:val="18"/>
              </w:rPr>
              <w:t>staff of UCD or other College of NUI (in which case, 2</w:t>
            </w:r>
            <w:r w:rsidRPr="00FF7A98">
              <w:rPr>
                <w:sz w:val="18"/>
                <w:szCs w:val="18"/>
                <w:vertAlign w:val="superscript"/>
              </w:rPr>
              <w:t>nd</w:t>
            </w:r>
            <w:r w:rsidRPr="00FF7A98">
              <w:rPr>
                <w:sz w:val="18"/>
                <w:szCs w:val="18"/>
              </w:rPr>
              <w:t xml:space="preserve"> extern is additional and does not replace an internal examiner)</w:t>
            </w:r>
            <w:r w:rsidR="00FF2BA7" w:rsidRPr="00FF7A98">
              <w:rPr>
                <w:sz w:val="18"/>
                <w:szCs w:val="18"/>
              </w:rPr>
              <w:t>.</w:t>
            </w:r>
          </w:p>
          <w:p w14:paraId="2FA7CEEE" w14:textId="77777777" w:rsidR="00FF2BA7" w:rsidRPr="00FF7A98" w:rsidRDefault="00FF2BA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53BA532E" w14:textId="77777777" w:rsidR="00FF2BA7" w:rsidRPr="00FF7A98" w:rsidRDefault="00FF2BA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Should be based in an academic institution outside the Republic of Ireland.</w:t>
            </w:r>
          </w:p>
          <w:p w14:paraId="2E15F9EF" w14:textId="77777777" w:rsidR="00304E5E" w:rsidRPr="00FF7A98" w:rsidRDefault="00304E5E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1C2200B8" w14:textId="77777777" w:rsidR="00304E5E" w:rsidRPr="00FF7A98" w:rsidRDefault="00304E5E" w:rsidP="00304E5E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Must be an expert in the thesis area and must hold a research doctorate appropriate to the degree being examined.</w:t>
            </w:r>
          </w:p>
        </w:tc>
        <w:tc>
          <w:tcPr>
            <w:tcW w:w="1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8263D7" w14:textId="77777777" w:rsidR="00304E5E" w:rsidRPr="00FF7A98" w:rsidRDefault="00FF2BA7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 xml:space="preserve">Head of School (or nominee). </w:t>
            </w:r>
          </w:p>
          <w:p w14:paraId="283D1682" w14:textId="77777777" w:rsidR="00304E5E" w:rsidRPr="00FF7A98" w:rsidRDefault="00304E5E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</w:p>
          <w:p w14:paraId="4A95462D" w14:textId="77777777" w:rsidR="00FF2BA7" w:rsidRPr="00FF7A98" w:rsidRDefault="00FF2BA7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I</w:t>
            </w:r>
            <w:r w:rsidR="00F57207" w:rsidRPr="00FF7A98">
              <w:rPr>
                <w:sz w:val="18"/>
                <w:szCs w:val="18"/>
              </w:rPr>
              <w:t>s not an examiner, and is an additional member of Exam Committee</w:t>
            </w:r>
            <w:r w:rsidR="0095781A" w:rsidRPr="00FF7A98">
              <w:rPr>
                <w:sz w:val="18"/>
                <w:szCs w:val="18"/>
              </w:rPr>
              <w:t xml:space="preserve">. </w:t>
            </w:r>
          </w:p>
          <w:p w14:paraId="5BB21B17" w14:textId="77777777" w:rsidR="00FF2BA7" w:rsidRPr="00FF7A98" w:rsidRDefault="00FF2BA7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</w:p>
          <w:p w14:paraId="5AC62D07" w14:textId="77777777" w:rsidR="00FF2BA7" w:rsidRPr="00FF7A98" w:rsidRDefault="0095781A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RSP Chair is recommended to act as Chair.</w:t>
            </w:r>
            <w:r w:rsidR="00FF2BA7" w:rsidRPr="00FF7A98">
              <w:rPr>
                <w:sz w:val="18"/>
                <w:szCs w:val="18"/>
              </w:rPr>
              <w:t xml:space="preserve"> </w:t>
            </w:r>
          </w:p>
          <w:p w14:paraId="7FBA400E" w14:textId="77777777" w:rsidR="00FF2BA7" w:rsidRPr="00FF7A98" w:rsidRDefault="00FF2BA7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</w:p>
          <w:p w14:paraId="2738431C" w14:textId="77777777" w:rsidR="00F57207" w:rsidRPr="00FF7A98" w:rsidRDefault="00FF2BA7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Should have full knowledge of pertinent academic regulations.</w:t>
            </w:r>
          </w:p>
        </w:tc>
        <w:tc>
          <w:tcPr>
            <w:tcW w:w="1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7363E9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 xml:space="preserve">Cannot be internal examiner, cannot be Chair, can attend </w:t>
            </w:r>
            <w:r w:rsidRPr="00FF7A98">
              <w:rPr>
                <w:i/>
                <w:iCs/>
                <w:sz w:val="18"/>
                <w:szCs w:val="18"/>
              </w:rPr>
              <w:t>viva voce</w:t>
            </w:r>
            <w:r w:rsidRPr="00FF7A98">
              <w:rPr>
                <w:sz w:val="18"/>
                <w:szCs w:val="18"/>
              </w:rPr>
              <w:t xml:space="preserve"> in a silent capacity, with consent of candidate and Chair</w:t>
            </w:r>
            <w:r w:rsidR="00910883" w:rsidRPr="00FF7A98">
              <w:rPr>
                <w:sz w:val="18"/>
                <w:szCs w:val="18"/>
              </w:rPr>
              <w:t>.</w:t>
            </w:r>
          </w:p>
          <w:p w14:paraId="49CCBA36" w14:textId="77777777" w:rsidR="00910883" w:rsidRPr="00FF7A98" w:rsidRDefault="00910883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4E1077EB" w14:textId="77777777" w:rsidR="00910883" w:rsidRPr="00FF7A98" w:rsidRDefault="00556D8B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S</w:t>
            </w:r>
            <w:r w:rsidR="00910883" w:rsidRPr="00FF7A98">
              <w:rPr>
                <w:sz w:val="18"/>
                <w:szCs w:val="18"/>
              </w:rPr>
              <w:t>hould recommend the Examination Committee to their School Research Degrees Committee.</w:t>
            </w:r>
          </w:p>
        </w:tc>
      </w:tr>
    </w:tbl>
    <w:p w14:paraId="761405A7" w14:textId="77777777" w:rsidR="007D18D8" w:rsidRDefault="007D18D8" w:rsidP="00933947">
      <w:pPr>
        <w:outlineLvl w:val="0"/>
        <w:rPr>
          <w:b/>
          <w:sz w:val="22"/>
          <w:szCs w:val="22"/>
        </w:rPr>
      </w:pPr>
    </w:p>
    <w:p w14:paraId="2178C767" w14:textId="6FDC6B79" w:rsidR="00556D8B" w:rsidRPr="00933947" w:rsidRDefault="00F57207" w:rsidP="00933947">
      <w:pPr>
        <w:outlineLvl w:val="0"/>
        <w:rPr>
          <w:sz w:val="22"/>
          <w:szCs w:val="22"/>
        </w:rPr>
      </w:pPr>
      <w:r w:rsidRPr="00FF7A98">
        <w:rPr>
          <w:b/>
          <w:sz w:val="22"/>
          <w:szCs w:val="22"/>
        </w:rPr>
        <w:t>Note:</w:t>
      </w:r>
      <w:r w:rsidRPr="00FF7A98">
        <w:rPr>
          <w:sz w:val="22"/>
          <w:szCs w:val="22"/>
        </w:rPr>
        <w:t xml:space="preserve"> It is </w:t>
      </w:r>
      <w:r w:rsidR="0095781A" w:rsidRPr="00FF7A98">
        <w:rPr>
          <w:sz w:val="22"/>
          <w:szCs w:val="22"/>
        </w:rPr>
        <w:t xml:space="preserve">strongly </w:t>
      </w:r>
      <w:r w:rsidRPr="00FF7A98">
        <w:rPr>
          <w:sz w:val="22"/>
          <w:szCs w:val="22"/>
        </w:rPr>
        <w:t xml:space="preserve">recommended that </w:t>
      </w:r>
      <w:r w:rsidR="00944421" w:rsidRPr="00FF7A98">
        <w:rPr>
          <w:sz w:val="22"/>
          <w:szCs w:val="22"/>
        </w:rPr>
        <w:t xml:space="preserve">either </w:t>
      </w:r>
      <w:r w:rsidRPr="00FF7A98">
        <w:rPr>
          <w:sz w:val="22"/>
          <w:szCs w:val="22"/>
        </w:rPr>
        <w:t xml:space="preserve">the chair or internal examiner </w:t>
      </w:r>
      <w:r w:rsidR="00944421" w:rsidRPr="00FF7A98">
        <w:rPr>
          <w:sz w:val="22"/>
          <w:szCs w:val="22"/>
        </w:rPr>
        <w:t xml:space="preserve">(or both) </w:t>
      </w:r>
      <w:r w:rsidRPr="00FF7A98">
        <w:rPr>
          <w:sz w:val="22"/>
          <w:szCs w:val="22"/>
        </w:rPr>
        <w:t xml:space="preserve">be </w:t>
      </w:r>
      <w:r w:rsidR="00944421" w:rsidRPr="00FF7A98">
        <w:rPr>
          <w:sz w:val="22"/>
          <w:szCs w:val="22"/>
        </w:rPr>
        <w:t>an Associate Professor</w:t>
      </w:r>
      <w:r w:rsidRPr="00FF7A98">
        <w:rPr>
          <w:sz w:val="22"/>
          <w:szCs w:val="22"/>
        </w:rPr>
        <w:t xml:space="preserve"> or higher grade.</w:t>
      </w:r>
    </w:p>
    <w:p w14:paraId="31868C04" w14:textId="77777777" w:rsidR="00F57207" w:rsidRPr="00FF7A98" w:rsidRDefault="00F57207" w:rsidP="00F57207">
      <w:pPr>
        <w:jc w:val="both"/>
        <w:outlineLvl w:val="0"/>
        <w:rPr>
          <w:b/>
          <w:sz w:val="22"/>
          <w:szCs w:val="22"/>
        </w:rPr>
      </w:pPr>
    </w:p>
    <w:p w14:paraId="11B647E1" w14:textId="0B7448C4" w:rsidR="00F57207" w:rsidRPr="00FF7A98" w:rsidRDefault="00F57207" w:rsidP="00F57207">
      <w:pPr>
        <w:jc w:val="both"/>
        <w:outlineLvl w:val="0"/>
        <w:rPr>
          <w:b/>
          <w:sz w:val="22"/>
          <w:szCs w:val="22"/>
        </w:rPr>
      </w:pPr>
      <w:r w:rsidRPr="00FF7A98">
        <w:rPr>
          <w:b/>
          <w:sz w:val="22"/>
          <w:szCs w:val="22"/>
        </w:rPr>
        <w:br w:type="page"/>
      </w:r>
      <w:r w:rsidRPr="00FF7A98">
        <w:rPr>
          <w:b/>
          <w:sz w:val="22"/>
          <w:szCs w:val="22"/>
        </w:rPr>
        <w:lastRenderedPageBreak/>
        <w:t xml:space="preserve"> </w:t>
      </w:r>
      <w:r w:rsidR="0095781A" w:rsidRPr="00FF7A98">
        <w:rPr>
          <w:b/>
          <w:sz w:val="22"/>
          <w:szCs w:val="22"/>
        </w:rPr>
        <w:t>PhD</w:t>
      </w:r>
      <w:r w:rsidR="00304E5E" w:rsidRPr="00FF7A98">
        <w:rPr>
          <w:b/>
          <w:sz w:val="22"/>
          <w:szCs w:val="22"/>
        </w:rPr>
        <w:t>/MD</w:t>
      </w:r>
      <w:r w:rsidR="0095781A" w:rsidRPr="00FF7A98">
        <w:rPr>
          <w:b/>
          <w:sz w:val="22"/>
          <w:szCs w:val="22"/>
        </w:rPr>
        <w:t xml:space="preserve"> </w:t>
      </w:r>
      <w:r w:rsidRPr="00FF7A98">
        <w:rPr>
          <w:b/>
          <w:sz w:val="22"/>
          <w:szCs w:val="22"/>
        </w:rPr>
        <w:t>External Examiner Selection Criteria</w:t>
      </w:r>
    </w:p>
    <w:p w14:paraId="18F02EB9" w14:textId="77777777" w:rsidR="00F57207" w:rsidRPr="00FF7A98" w:rsidRDefault="001E068A" w:rsidP="00F57207">
      <w:pPr>
        <w:pStyle w:val="BodyTextIndent2"/>
        <w:ind w:left="0"/>
        <w:rPr>
          <w:sz w:val="22"/>
          <w:szCs w:val="22"/>
        </w:rPr>
      </w:pPr>
      <w:r w:rsidRPr="00FF7A98">
        <w:rPr>
          <w:sz w:val="22"/>
          <w:szCs w:val="22"/>
        </w:rPr>
        <w:t>To satisfy the requirements laid down in Academic R</w:t>
      </w:r>
      <w:r w:rsidR="00F57207" w:rsidRPr="00FF7A98">
        <w:rPr>
          <w:sz w:val="22"/>
          <w:szCs w:val="22"/>
        </w:rPr>
        <w:t xml:space="preserve">egulations, the following criteria apply </w:t>
      </w:r>
      <w:r w:rsidRPr="00FF7A98">
        <w:rPr>
          <w:sz w:val="22"/>
          <w:szCs w:val="22"/>
        </w:rPr>
        <w:t>to the selection of external examiners</w:t>
      </w:r>
      <w:r w:rsidR="00F57207" w:rsidRPr="00FF7A98">
        <w:rPr>
          <w:sz w:val="22"/>
          <w:szCs w:val="22"/>
        </w:rPr>
        <w:t>:</w:t>
      </w:r>
    </w:p>
    <w:p w14:paraId="513D3A96" w14:textId="77777777" w:rsidR="00157DAA" w:rsidRPr="00FF7A98" w:rsidRDefault="00157DAA" w:rsidP="00F57207">
      <w:pPr>
        <w:pStyle w:val="BodyTextIndent2"/>
        <w:ind w:left="0"/>
        <w:rPr>
          <w:sz w:val="22"/>
          <w:szCs w:val="22"/>
        </w:rPr>
      </w:pPr>
    </w:p>
    <w:p w14:paraId="34FD5BFE" w14:textId="5A52B58B" w:rsidR="001E068A" w:rsidRPr="00FF7A98" w:rsidRDefault="001E068A" w:rsidP="00FD20A2">
      <w:pPr>
        <w:pStyle w:val="BodyTextIndent2"/>
        <w:numPr>
          <w:ilvl w:val="0"/>
          <w:numId w:val="25"/>
        </w:numPr>
        <w:rPr>
          <w:sz w:val="22"/>
          <w:szCs w:val="22"/>
        </w:rPr>
      </w:pPr>
      <w:r w:rsidRPr="00FF7A98">
        <w:rPr>
          <w:sz w:val="22"/>
          <w:szCs w:val="22"/>
        </w:rPr>
        <w:t xml:space="preserve">The external examiner </w:t>
      </w:r>
      <w:r w:rsidR="00157DAA" w:rsidRPr="00FF7A98">
        <w:rPr>
          <w:sz w:val="22"/>
          <w:szCs w:val="22"/>
        </w:rPr>
        <w:t xml:space="preserve">should be an established scholar and </w:t>
      </w:r>
      <w:r w:rsidRPr="00FF7A98">
        <w:rPr>
          <w:sz w:val="22"/>
          <w:szCs w:val="22"/>
        </w:rPr>
        <w:t xml:space="preserve">must be an expert in the general topic of the thesis, as indicated by a </w:t>
      </w:r>
      <w:r w:rsidRPr="00FF7A98">
        <w:rPr>
          <w:i/>
          <w:sz w:val="22"/>
          <w:szCs w:val="22"/>
          <w:u w:val="single"/>
        </w:rPr>
        <w:t>recent</w:t>
      </w:r>
      <w:r w:rsidRPr="00FF7A98">
        <w:rPr>
          <w:sz w:val="22"/>
          <w:szCs w:val="22"/>
        </w:rPr>
        <w:t xml:space="preserve"> publication record.</w:t>
      </w:r>
      <w:r w:rsidR="00157DAA" w:rsidRPr="00FF7A98">
        <w:rPr>
          <w:sz w:val="22"/>
          <w:szCs w:val="22"/>
        </w:rPr>
        <w:t xml:space="preserve"> They should hold a </w:t>
      </w:r>
      <w:r w:rsidR="00A91BDE" w:rsidRPr="00FF7A98">
        <w:rPr>
          <w:sz w:val="22"/>
          <w:szCs w:val="22"/>
        </w:rPr>
        <w:t xml:space="preserve">research </w:t>
      </w:r>
      <w:r w:rsidR="00157DAA" w:rsidRPr="00FF7A98">
        <w:rPr>
          <w:sz w:val="22"/>
          <w:szCs w:val="22"/>
        </w:rPr>
        <w:t>degree</w:t>
      </w:r>
      <w:r w:rsidR="0064619B">
        <w:rPr>
          <w:sz w:val="22"/>
          <w:szCs w:val="22"/>
        </w:rPr>
        <w:t xml:space="preserve"> equivalent to the degree they are examining</w:t>
      </w:r>
      <w:r w:rsidR="00157DAA" w:rsidRPr="00FF7A98">
        <w:rPr>
          <w:sz w:val="22"/>
          <w:szCs w:val="22"/>
        </w:rPr>
        <w:t>.</w:t>
      </w:r>
    </w:p>
    <w:p w14:paraId="76BEEE65" w14:textId="420AD4FA" w:rsidR="00F57207" w:rsidRPr="00FF7A98" w:rsidRDefault="00FD20A2" w:rsidP="00FD20A2">
      <w:pPr>
        <w:pStyle w:val="BodyTextIndent"/>
        <w:numPr>
          <w:ilvl w:val="0"/>
          <w:numId w:val="25"/>
        </w:numPr>
        <w:rPr>
          <w:sz w:val="22"/>
          <w:szCs w:val="22"/>
        </w:rPr>
      </w:pPr>
      <w:r w:rsidRPr="00FF7A98">
        <w:rPr>
          <w:sz w:val="22"/>
          <w:szCs w:val="22"/>
        </w:rPr>
        <w:t>The</w:t>
      </w:r>
      <w:r w:rsidR="00F57207" w:rsidRPr="00FF7A98">
        <w:rPr>
          <w:sz w:val="22"/>
          <w:szCs w:val="22"/>
        </w:rPr>
        <w:t xml:space="preserve"> external examiner should be from </w:t>
      </w:r>
      <w:r w:rsidR="0095781A" w:rsidRPr="00FF7A98">
        <w:rPr>
          <w:sz w:val="22"/>
          <w:szCs w:val="22"/>
        </w:rPr>
        <w:t xml:space="preserve">academic </w:t>
      </w:r>
      <w:r w:rsidR="00F57207" w:rsidRPr="00FF7A98">
        <w:rPr>
          <w:sz w:val="22"/>
          <w:szCs w:val="22"/>
        </w:rPr>
        <w:t>institutions based outside the Republic of Ireland</w:t>
      </w:r>
      <w:r w:rsidR="00944421" w:rsidRPr="00FF7A98">
        <w:rPr>
          <w:sz w:val="22"/>
          <w:szCs w:val="22"/>
        </w:rPr>
        <w:t xml:space="preserve">. </w:t>
      </w:r>
      <w:r w:rsidR="0064619B">
        <w:rPr>
          <w:sz w:val="22"/>
          <w:szCs w:val="22"/>
        </w:rPr>
        <w:t xml:space="preserve">If an examiner from an Irish institution is nominated a justification is required. </w:t>
      </w:r>
      <w:r w:rsidR="00944421" w:rsidRPr="00FF7A98">
        <w:rPr>
          <w:sz w:val="22"/>
          <w:szCs w:val="22"/>
        </w:rPr>
        <w:t xml:space="preserve">They should be prepared to travel to </w:t>
      </w:r>
      <w:r w:rsidRPr="00FF7A98">
        <w:rPr>
          <w:sz w:val="22"/>
          <w:szCs w:val="22"/>
        </w:rPr>
        <w:t xml:space="preserve">UCD for the </w:t>
      </w:r>
      <w:r w:rsidR="00ED542B" w:rsidRPr="00FF7A98">
        <w:rPr>
          <w:sz w:val="22"/>
          <w:szCs w:val="22"/>
        </w:rPr>
        <w:t xml:space="preserve">viva </w:t>
      </w:r>
      <w:r w:rsidRPr="00FF7A98">
        <w:rPr>
          <w:sz w:val="22"/>
          <w:szCs w:val="22"/>
        </w:rPr>
        <w:t>examination</w:t>
      </w:r>
      <w:r w:rsidR="00ED542B" w:rsidRPr="00FF7A98">
        <w:rPr>
          <w:sz w:val="22"/>
          <w:szCs w:val="22"/>
        </w:rPr>
        <w:t xml:space="preserve"> (where applicable)</w:t>
      </w:r>
      <w:r w:rsidR="001E068A" w:rsidRPr="00FF7A98">
        <w:rPr>
          <w:sz w:val="22"/>
          <w:szCs w:val="22"/>
        </w:rPr>
        <w:t>,</w:t>
      </w:r>
      <w:r w:rsidR="00944421" w:rsidRPr="00FF7A98">
        <w:rPr>
          <w:sz w:val="22"/>
          <w:szCs w:val="22"/>
        </w:rPr>
        <w:t xml:space="preserve"> as it is not recommended to conduct viva voce examinations remotely.</w:t>
      </w:r>
      <w:r w:rsidR="00F57207" w:rsidRPr="00FF7A98">
        <w:rPr>
          <w:sz w:val="22"/>
          <w:szCs w:val="22"/>
        </w:rPr>
        <w:t xml:space="preserve"> </w:t>
      </w:r>
    </w:p>
    <w:p w14:paraId="15CC91B4" w14:textId="16AE44E6" w:rsidR="00157DAA" w:rsidRPr="00FF7A98" w:rsidRDefault="00FD20A2" w:rsidP="00FD20A2">
      <w:pPr>
        <w:pStyle w:val="BodyTextIndent"/>
        <w:numPr>
          <w:ilvl w:val="0"/>
          <w:numId w:val="25"/>
        </w:numPr>
        <w:rPr>
          <w:sz w:val="22"/>
          <w:szCs w:val="22"/>
        </w:rPr>
      </w:pPr>
      <w:r w:rsidRPr="00FF7A98">
        <w:rPr>
          <w:sz w:val="22"/>
          <w:szCs w:val="22"/>
        </w:rPr>
        <w:t>The</w:t>
      </w:r>
      <w:r w:rsidR="00157DAA" w:rsidRPr="00FF7A98">
        <w:rPr>
          <w:sz w:val="22"/>
          <w:szCs w:val="22"/>
        </w:rPr>
        <w:t xml:space="preserve"> external examiner should have a track record of supervising </w:t>
      </w:r>
      <w:r w:rsidR="0064619B">
        <w:rPr>
          <w:sz w:val="22"/>
          <w:szCs w:val="22"/>
        </w:rPr>
        <w:t>research</w:t>
      </w:r>
      <w:r w:rsidR="00157DAA" w:rsidRPr="00FF7A98">
        <w:rPr>
          <w:sz w:val="22"/>
          <w:szCs w:val="22"/>
        </w:rPr>
        <w:t xml:space="preserve"> students to completion.</w:t>
      </w:r>
    </w:p>
    <w:p w14:paraId="63FE675A" w14:textId="77777777" w:rsidR="00FD20A2" w:rsidRPr="00FF7A98" w:rsidRDefault="00304E5E" w:rsidP="00FD20A2">
      <w:pPr>
        <w:pStyle w:val="BodyTextIndent"/>
        <w:numPr>
          <w:ilvl w:val="0"/>
          <w:numId w:val="25"/>
        </w:numPr>
        <w:rPr>
          <w:sz w:val="22"/>
          <w:szCs w:val="22"/>
        </w:rPr>
      </w:pPr>
      <w:r w:rsidRPr="00FF7A98">
        <w:rPr>
          <w:sz w:val="22"/>
          <w:szCs w:val="22"/>
        </w:rPr>
        <w:t xml:space="preserve">Where the </w:t>
      </w:r>
      <w:r w:rsidR="00FD20A2" w:rsidRPr="00FF7A98">
        <w:rPr>
          <w:sz w:val="22"/>
          <w:szCs w:val="22"/>
        </w:rPr>
        <w:t xml:space="preserve">candidate is a </w:t>
      </w:r>
      <w:r w:rsidRPr="00FF7A98">
        <w:rPr>
          <w:sz w:val="22"/>
          <w:szCs w:val="22"/>
        </w:rPr>
        <w:t xml:space="preserve">full-time </w:t>
      </w:r>
      <w:r w:rsidR="00FD20A2" w:rsidRPr="00FF7A98">
        <w:rPr>
          <w:sz w:val="22"/>
          <w:szCs w:val="22"/>
        </w:rPr>
        <w:t>member of UCD staff, two external examiners must be appointed.</w:t>
      </w:r>
    </w:p>
    <w:p w14:paraId="31CFD40B" w14:textId="45E6821B" w:rsidR="00FD20A2" w:rsidRPr="00FF7A98" w:rsidRDefault="00FD20A2" w:rsidP="00FD20A2">
      <w:pPr>
        <w:pStyle w:val="BodyTextIndent"/>
        <w:numPr>
          <w:ilvl w:val="0"/>
          <w:numId w:val="25"/>
        </w:numPr>
        <w:rPr>
          <w:sz w:val="22"/>
          <w:szCs w:val="22"/>
        </w:rPr>
      </w:pPr>
      <w:r w:rsidRPr="00FF7A98">
        <w:rPr>
          <w:sz w:val="22"/>
          <w:szCs w:val="22"/>
        </w:rPr>
        <w:t>The external examiner(s) should have agreed to examine the thesis and understand that, if approved, their role is that of the primary examiner(s).</w:t>
      </w:r>
    </w:p>
    <w:p w14:paraId="0D067680" w14:textId="77777777" w:rsidR="00157DAA" w:rsidRPr="00FF7A98" w:rsidRDefault="00157DAA" w:rsidP="00157DAA">
      <w:pPr>
        <w:pStyle w:val="BodyTextIndent"/>
        <w:rPr>
          <w:sz w:val="22"/>
          <w:szCs w:val="22"/>
        </w:rPr>
      </w:pPr>
    </w:p>
    <w:p w14:paraId="4BFCD16F" w14:textId="77777777" w:rsidR="00944421" w:rsidRPr="00FF7A98" w:rsidRDefault="00944421" w:rsidP="004F1E15">
      <w:pPr>
        <w:pStyle w:val="BodyTextIndent"/>
        <w:numPr>
          <w:ilvl w:val="0"/>
          <w:numId w:val="32"/>
        </w:numPr>
        <w:rPr>
          <w:sz w:val="22"/>
          <w:szCs w:val="22"/>
        </w:rPr>
      </w:pPr>
      <w:r w:rsidRPr="00FF7A98">
        <w:rPr>
          <w:sz w:val="22"/>
          <w:szCs w:val="22"/>
        </w:rPr>
        <w:t xml:space="preserve">An external examiner </w:t>
      </w:r>
      <w:r w:rsidR="001E068A" w:rsidRPr="00FF7A98">
        <w:rPr>
          <w:sz w:val="22"/>
          <w:szCs w:val="22"/>
        </w:rPr>
        <w:t>must</w:t>
      </w:r>
      <w:r w:rsidRPr="00FF7A98">
        <w:rPr>
          <w:sz w:val="22"/>
          <w:szCs w:val="22"/>
        </w:rPr>
        <w:t xml:space="preserve"> not have been a former student or mentee of any of the supervisors.</w:t>
      </w:r>
    </w:p>
    <w:p w14:paraId="3CFB6D5C" w14:textId="77777777" w:rsidR="00F57207" w:rsidRPr="00FF7A98" w:rsidRDefault="00157DAA" w:rsidP="004F1E15">
      <w:pPr>
        <w:pStyle w:val="BodyTextIndent"/>
        <w:numPr>
          <w:ilvl w:val="0"/>
          <w:numId w:val="32"/>
        </w:numPr>
        <w:rPr>
          <w:sz w:val="22"/>
          <w:szCs w:val="22"/>
        </w:rPr>
      </w:pPr>
      <w:r w:rsidRPr="00FF7A98">
        <w:rPr>
          <w:sz w:val="22"/>
          <w:szCs w:val="22"/>
        </w:rPr>
        <w:t xml:space="preserve">An external examiner should not have collaborated or published research with either the student, or any of their supervisors, in the past 5 years. This rule applies to all current and past principal supervisors, co-supervisors, external supervisors and secondary supervisors. </w:t>
      </w:r>
    </w:p>
    <w:p w14:paraId="149F3AB1" w14:textId="77777777" w:rsidR="00F57207" w:rsidRPr="00FF7A98" w:rsidRDefault="00F57207" w:rsidP="004F1E15">
      <w:pPr>
        <w:pStyle w:val="BodyTextIndent"/>
        <w:numPr>
          <w:ilvl w:val="0"/>
          <w:numId w:val="32"/>
        </w:numPr>
        <w:rPr>
          <w:sz w:val="22"/>
          <w:szCs w:val="22"/>
        </w:rPr>
      </w:pPr>
      <w:r w:rsidRPr="00FF7A98">
        <w:rPr>
          <w:sz w:val="22"/>
          <w:szCs w:val="22"/>
        </w:rPr>
        <w:t>An external examiner should not be nominated more than once every t</w:t>
      </w:r>
      <w:r w:rsidRPr="00FF7A98">
        <w:rPr>
          <w:sz w:val="22"/>
          <w:szCs w:val="22"/>
          <w:lang w:val="ga-IE"/>
        </w:rPr>
        <w:t>hree</w:t>
      </w:r>
      <w:r w:rsidRPr="00FF7A98">
        <w:rPr>
          <w:sz w:val="22"/>
          <w:szCs w:val="22"/>
        </w:rPr>
        <w:t xml:space="preserve"> years on a </w:t>
      </w:r>
      <w:r w:rsidR="00FD20A2" w:rsidRPr="00FF7A98">
        <w:rPr>
          <w:sz w:val="22"/>
          <w:szCs w:val="22"/>
          <w:lang w:val="ga-IE"/>
        </w:rPr>
        <w:t>University-</w:t>
      </w:r>
      <w:r w:rsidRPr="00FF7A98">
        <w:rPr>
          <w:sz w:val="22"/>
          <w:szCs w:val="22"/>
        </w:rPr>
        <w:t xml:space="preserve">wide basis </w:t>
      </w:r>
      <w:r w:rsidR="00CF198E" w:rsidRPr="00FF7A98">
        <w:rPr>
          <w:sz w:val="22"/>
          <w:szCs w:val="22"/>
        </w:rPr>
        <w:t>(which includes acting as a subject extern for taught courses).</w:t>
      </w:r>
    </w:p>
    <w:p w14:paraId="3B9B4ABA" w14:textId="2A7E76C4" w:rsidR="00F57207" w:rsidRPr="00FF7A98" w:rsidRDefault="00F57207" w:rsidP="004F1E15">
      <w:pPr>
        <w:numPr>
          <w:ilvl w:val="0"/>
          <w:numId w:val="32"/>
        </w:numPr>
        <w:jc w:val="both"/>
        <w:rPr>
          <w:sz w:val="22"/>
          <w:szCs w:val="22"/>
        </w:rPr>
      </w:pPr>
      <w:r w:rsidRPr="00FF7A98">
        <w:rPr>
          <w:sz w:val="22"/>
          <w:szCs w:val="22"/>
        </w:rPr>
        <w:t xml:space="preserve">An external examiner should not examine </w:t>
      </w:r>
      <w:r w:rsidR="0064619B">
        <w:rPr>
          <w:sz w:val="22"/>
          <w:szCs w:val="22"/>
        </w:rPr>
        <w:t>research</w:t>
      </w:r>
      <w:r w:rsidRPr="00FF7A98">
        <w:rPr>
          <w:sz w:val="22"/>
          <w:szCs w:val="22"/>
        </w:rPr>
        <w:t xml:space="preserve"> theses produced by two students in a row supervised by the same </w:t>
      </w:r>
      <w:r w:rsidR="00157DAA" w:rsidRPr="00FF7A98">
        <w:rPr>
          <w:sz w:val="22"/>
          <w:szCs w:val="22"/>
        </w:rPr>
        <w:t>principal supe</w:t>
      </w:r>
      <w:r w:rsidR="00CF198E" w:rsidRPr="00FF7A98">
        <w:rPr>
          <w:sz w:val="22"/>
          <w:szCs w:val="22"/>
        </w:rPr>
        <w:t>rvisor</w:t>
      </w:r>
      <w:r w:rsidRPr="00FF7A98">
        <w:rPr>
          <w:sz w:val="22"/>
          <w:szCs w:val="22"/>
        </w:rPr>
        <w:t xml:space="preserve"> (even if the gap between theses is more than t</w:t>
      </w:r>
      <w:r w:rsidRPr="00FF7A98">
        <w:rPr>
          <w:sz w:val="22"/>
          <w:szCs w:val="22"/>
          <w:lang w:val="ga-IE"/>
        </w:rPr>
        <w:t>hree</w:t>
      </w:r>
      <w:r w:rsidRPr="00FF7A98">
        <w:rPr>
          <w:sz w:val="22"/>
          <w:szCs w:val="22"/>
        </w:rPr>
        <w:t xml:space="preserve"> years)</w:t>
      </w:r>
    </w:p>
    <w:p w14:paraId="4F8EA4C6" w14:textId="77777777" w:rsidR="00F57207" w:rsidRPr="00FF7A98" w:rsidRDefault="00F57207" w:rsidP="00556D8B">
      <w:pPr>
        <w:jc w:val="both"/>
        <w:rPr>
          <w:sz w:val="22"/>
          <w:szCs w:val="22"/>
        </w:rPr>
      </w:pPr>
    </w:p>
    <w:p w14:paraId="2E542CA7" w14:textId="77777777" w:rsidR="00F57207" w:rsidRPr="00FF7A98" w:rsidRDefault="00556D8B" w:rsidP="00F57207">
      <w:pPr>
        <w:jc w:val="both"/>
        <w:outlineLvl w:val="0"/>
        <w:rPr>
          <w:b/>
          <w:sz w:val="22"/>
          <w:szCs w:val="22"/>
        </w:rPr>
      </w:pPr>
      <w:r w:rsidRPr="00FF7A98">
        <w:rPr>
          <w:b/>
          <w:sz w:val="22"/>
          <w:szCs w:val="22"/>
        </w:rPr>
        <w:t xml:space="preserve">Research </w:t>
      </w:r>
      <w:r w:rsidR="00F57207" w:rsidRPr="00FF7A98">
        <w:rPr>
          <w:b/>
          <w:sz w:val="22"/>
          <w:szCs w:val="22"/>
        </w:rPr>
        <w:t>Masters External Examiner Selection Criteria</w:t>
      </w:r>
    </w:p>
    <w:p w14:paraId="6E41CBA5" w14:textId="77777777" w:rsidR="00F57207" w:rsidRPr="00FF7A98" w:rsidRDefault="0095781A" w:rsidP="00F57207">
      <w:pPr>
        <w:pStyle w:val="BodyTextIndent2"/>
        <w:ind w:left="0"/>
        <w:rPr>
          <w:sz w:val="22"/>
          <w:szCs w:val="22"/>
        </w:rPr>
      </w:pPr>
      <w:r w:rsidRPr="00FF7A98">
        <w:rPr>
          <w:sz w:val="22"/>
          <w:szCs w:val="22"/>
        </w:rPr>
        <w:t>To satisfy the</w:t>
      </w:r>
      <w:r w:rsidR="00F57207" w:rsidRPr="00FF7A98">
        <w:rPr>
          <w:sz w:val="22"/>
          <w:szCs w:val="22"/>
        </w:rPr>
        <w:t xml:space="preserve"> requirements laid down in regulations, the following </w:t>
      </w:r>
      <w:r w:rsidRPr="00FF7A98">
        <w:rPr>
          <w:sz w:val="22"/>
          <w:szCs w:val="22"/>
        </w:rPr>
        <w:t>criteria</w:t>
      </w:r>
      <w:r w:rsidR="00F57207" w:rsidRPr="00FF7A98">
        <w:rPr>
          <w:sz w:val="22"/>
          <w:szCs w:val="22"/>
        </w:rPr>
        <w:t xml:space="preserve"> apply </w:t>
      </w:r>
      <w:r w:rsidRPr="00FF7A98">
        <w:rPr>
          <w:sz w:val="22"/>
          <w:szCs w:val="22"/>
        </w:rPr>
        <w:t>to the</w:t>
      </w:r>
      <w:r w:rsidR="00556D8B" w:rsidRPr="00FF7A98">
        <w:rPr>
          <w:sz w:val="22"/>
          <w:szCs w:val="22"/>
        </w:rPr>
        <w:t xml:space="preserve"> selection of MSc Extern Examine</w:t>
      </w:r>
      <w:r w:rsidRPr="00FF7A98">
        <w:rPr>
          <w:sz w:val="22"/>
          <w:szCs w:val="22"/>
        </w:rPr>
        <w:t>rs</w:t>
      </w:r>
    </w:p>
    <w:p w14:paraId="6D2E75FF" w14:textId="77777777" w:rsidR="00F57207" w:rsidRPr="00FF7A98" w:rsidRDefault="00F57207" w:rsidP="00556D8B">
      <w:pPr>
        <w:pStyle w:val="BodyTextIndent"/>
        <w:numPr>
          <w:ilvl w:val="0"/>
          <w:numId w:val="29"/>
        </w:numPr>
        <w:rPr>
          <w:sz w:val="22"/>
          <w:szCs w:val="22"/>
        </w:rPr>
      </w:pPr>
      <w:r w:rsidRPr="00FF7A98">
        <w:rPr>
          <w:sz w:val="22"/>
          <w:szCs w:val="22"/>
        </w:rPr>
        <w:t xml:space="preserve">An external examiner can be from institutions based either outside or inside the Republic of Ireland </w:t>
      </w:r>
    </w:p>
    <w:p w14:paraId="2A71979F" w14:textId="77777777" w:rsidR="00556D8B" w:rsidRPr="00FF7A98" w:rsidRDefault="00556D8B" w:rsidP="00556D8B">
      <w:pPr>
        <w:pStyle w:val="BodyTextIndent"/>
        <w:numPr>
          <w:ilvl w:val="0"/>
          <w:numId w:val="29"/>
        </w:numPr>
        <w:rPr>
          <w:sz w:val="22"/>
          <w:szCs w:val="22"/>
        </w:rPr>
      </w:pPr>
      <w:r w:rsidRPr="00FF7A98">
        <w:rPr>
          <w:sz w:val="22"/>
          <w:szCs w:val="22"/>
        </w:rPr>
        <w:t>The external examiner should have a track record of supervising research degree students to completion.</w:t>
      </w:r>
    </w:p>
    <w:p w14:paraId="62D27C76" w14:textId="77777777" w:rsidR="00556D8B" w:rsidRPr="00FF7A98" w:rsidRDefault="00556D8B" w:rsidP="00556D8B">
      <w:pPr>
        <w:pStyle w:val="BodyTextIndent"/>
        <w:numPr>
          <w:ilvl w:val="0"/>
          <w:numId w:val="29"/>
        </w:numPr>
        <w:rPr>
          <w:sz w:val="22"/>
          <w:szCs w:val="22"/>
        </w:rPr>
      </w:pPr>
      <w:r w:rsidRPr="00FF7A98">
        <w:rPr>
          <w:sz w:val="22"/>
          <w:szCs w:val="22"/>
        </w:rPr>
        <w:t>Where the MSc candidate is a member of UCD staff, two external examiners must be appointed.</w:t>
      </w:r>
    </w:p>
    <w:p w14:paraId="3FFDA291" w14:textId="77777777" w:rsidR="00556D8B" w:rsidRPr="00FF7A98" w:rsidRDefault="00556D8B" w:rsidP="00556D8B">
      <w:pPr>
        <w:pStyle w:val="BodyTextIndent"/>
        <w:numPr>
          <w:ilvl w:val="0"/>
          <w:numId w:val="29"/>
        </w:numPr>
        <w:rPr>
          <w:sz w:val="22"/>
          <w:szCs w:val="22"/>
        </w:rPr>
      </w:pPr>
      <w:r w:rsidRPr="00FF7A98">
        <w:rPr>
          <w:sz w:val="22"/>
          <w:szCs w:val="22"/>
        </w:rPr>
        <w:t>The external examiner(s) should have agreed to examine the thesis and understand that, if approved, their role is that of the primary examiner(s).</w:t>
      </w:r>
    </w:p>
    <w:p w14:paraId="00527D81" w14:textId="77777777" w:rsidR="00556D8B" w:rsidRPr="00FF7A98" w:rsidRDefault="00556D8B" w:rsidP="004F1E15">
      <w:pPr>
        <w:pStyle w:val="BodyTextIndent"/>
        <w:ind w:left="360"/>
        <w:rPr>
          <w:sz w:val="22"/>
          <w:szCs w:val="22"/>
        </w:rPr>
      </w:pPr>
    </w:p>
    <w:p w14:paraId="77A575C2" w14:textId="77777777" w:rsidR="00556D8B" w:rsidRPr="00FF7A98" w:rsidRDefault="00556D8B" w:rsidP="004F1E15">
      <w:pPr>
        <w:pStyle w:val="BodyTextIndent"/>
        <w:numPr>
          <w:ilvl w:val="0"/>
          <w:numId w:val="31"/>
        </w:numPr>
        <w:ind w:left="709"/>
        <w:rPr>
          <w:sz w:val="22"/>
          <w:szCs w:val="22"/>
        </w:rPr>
      </w:pPr>
      <w:r w:rsidRPr="00FF7A98">
        <w:rPr>
          <w:sz w:val="22"/>
          <w:szCs w:val="22"/>
        </w:rPr>
        <w:t>An external examiner must not have been a former student or mentee of any of the supervisors.</w:t>
      </w:r>
    </w:p>
    <w:p w14:paraId="21A380A7" w14:textId="77777777" w:rsidR="00556D8B" w:rsidRPr="00FF7A98" w:rsidRDefault="00556D8B" w:rsidP="004F1E15">
      <w:pPr>
        <w:pStyle w:val="BodyTextIndent"/>
        <w:numPr>
          <w:ilvl w:val="0"/>
          <w:numId w:val="31"/>
        </w:numPr>
        <w:ind w:left="709"/>
        <w:rPr>
          <w:sz w:val="22"/>
          <w:szCs w:val="22"/>
        </w:rPr>
      </w:pPr>
      <w:r w:rsidRPr="00FF7A98">
        <w:rPr>
          <w:sz w:val="22"/>
          <w:szCs w:val="22"/>
        </w:rPr>
        <w:t xml:space="preserve">An external examiner should not have collaborated or published research with either the student, or any of their supervisors, in the past 5 years. This rule applies to all current and past principal supervisors, co-supervisors, external supervisors and secondary supervisors. </w:t>
      </w:r>
    </w:p>
    <w:p w14:paraId="188B3B32" w14:textId="77777777" w:rsidR="00556D8B" w:rsidRPr="00FF7A98" w:rsidRDefault="00556D8B" w:rsidP="004F1E15">
      <w:pPr>
        <w:pStyle w:val="BodyTextIndent"/>
        <w:numPr>
          <w:ilvl w:val="0"/>
          <w:numId w:val="31"/>
        </w:numPr>
        <w:ind w:left="709"/>
        <w:rPr>
          <w:sz w:val="22"/>
          <w:szCs w:val="22"/>
        </w:rPr>
      </w:pPr>
      <w:r w:rsidRPr="00FF7A98">
        <w:rPr>
          <w:sz w:val="22"/>
          <w:szCs w:val="22"/>
        </w:rPr>
        <w:t>An external examiner should not be nominated more than once every t</w:t>
      </w:r>
      <w:r w:rsidRPr="00FF7A98">
        <w:rPr>
          <w:sz w:val="22"/>
          <w:szCs w:val="22"/>
          <w:lang w:val="ga-IE"/>
        </w:rPr>
        <w:t>hree</w:t>
      </w:r>
      <w:r w:rsidRPr="00FF7A98">
        <w:rPr>
          <w:sz w:val="22"/>
          <w:szCs w:val="22"/>
        </w:rPr>
        <w:t xml:space="preserve"> years on a </w:t>
      </w:r>
      <w:r w:rsidRPr="00FF7A98">
        <w:rPr>
          <w:sz w:val="22"/>
          <w:szCs w:val="22"/>
          <w:lang w:val="ga-IE"/>
        </w:rPr>
        <w:t>University-</w:t>
      </w:r>
      <w:r w:rsidRPr="00FF7A98">
        <w:rPr>
          <w:sz w:val="22"/>
          <w:szCs w:val="22"/>
        </w:rPr>
        <w:t>wide basis (which includes acting as a subject extern for taught courses).</w:t>
      </w:r>
    </w:p>
    <w:p w14:paraId="25FBEDC0" w14:textId="77777777" w:rsidR="001C6FF4" w:rsidRPr="00FF7A98" w:rsidRDefault="001C6FF4" w:rsidP="00F57207">
      <w:pPr>
        <w:jc w:val="both"/>
        <w:outlineLvl w:val="0"/>
        <w:rPr>
          <w:b/>
          <w:sz w:val="22"/>
          <w:szCs w:val="22"/>
        </w:rPr>
      </w:pPr>
    </w:p>
    <w:p w14:paraId="6CFDA929" w14:textId="7FB36613" w:rsidR="00F57207" w:rsidRPr="00FF7A98" w:rsidRDefault="00CF198E" w:rsidP="00F57207">
      <w:pPr>
        <w:jc w:val="both"/>
        <w:outlineLvl w:val="0"/>
        <w:rPr>
          <w:b/>
          <w:sz w:val="22"/>
          <w:szCs w:val="22"/>
        </w:rPr>
      </w:pPr>
      <w:r w:rsidRPr="00FF7A98">
        <w:rPr>
          <w:b/>
          <w:sz w:val="22"/>
          <w:szCs w:val="22"/>
        </w:rPr>
        <w:t>Chair of PhD</w:t>
      </w:r>
      <w:r w:rsidR="0064619B">
        <w:rPr>
          <w:b/>
          <w:sz w:val="22"/>
          <w:szCs w:val="22"/>
        </w:rPr>
        <w:t>/ MD</w:t>
      </w:r>
      <w:r w:rsidRPr="00FF7A98">
        <w:rPr>
          <w:b/>
          <w:sz w:val="22"/>
          <w:szCs w:val="22"/>
        </w:rPr>
        <w:t xml:space="preserve"> Examination Committee</w:t>
      </w:r>
    </w:p>
    <w:p w14:paraId="5A4F7112" w14:textId="282AEC1B" w:rsidR="00CF198E" w:rsidRDefault="00157DAA" w:rsidP="00F57207">
      <w:pPr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>Wherever possible</w:t>
      </w:r>
      <w:r w:rsidR="00037216">
        <w:rPr>
          <w:sz w:val="22"/>
          <w:szCs w:val="22"/>
        </w:rPr>
        <w:t xml:space="preserve"> </w:t>
      </w:r>
      <w:r w:rsidRPr="00FF7A98">
        <w:rPr>
          <w:sz w:val="22"/>
          <w:szCs w:val="22"/>
        </w:rPr>
        <w:t>it is recommended that the RSP Chair also chairs the examination committee for PhD viva voce examinations</w:t>
      </w:r>
      <w:r w:rsidR="00A91BDE" w:rsidRPr="00FF7A98">
        <w:rPr>
          <w:sz w:val="22"/>
          <w:szCs w:val="22"/>
        </w:rPr>
        <w:t>.</w:t>
      </w:r>
    </w:p>
    <w:p w14:paraId="7177DEEA" w14:textId="77777777" w:rsidR="009B37F1" w:rsidRDefault="009B37F1" w:rsidP="00F57207">
      <w:pPr>
        <w:jc w:val="both"/>
        <w:outlineLvl w:val="0"/>
        <w:rPr>
          <w:sz w:val="22"/>
          <w:szCs w:val="22"/>
        </w:rPr>
      </w:pPr>
    </w:p>
    <w:p w14:paraId="5320664D" w14:textId="77777777" w:rsidR="009B37F1" w:rsidRPr="00FF7A98" w:rsidRDefault="009B37F1" w:rsidP="00F57207">
      <w:pPr>
        <w:jc w:val="both"/>
        <w:outlineLvl w:val="0"/>
        <w:rPr>
          <w:sz w:val="22"/>
          <w:szCs w:val="22"/>
        </w:rPr>
      </w:pPr>
    </w:p>
    <w:p w14:paraId="34B19E06" w14:textId="77777777" w:rsidR="004F1E15" w:rsidRDefault="004F1E15" w:rsidP="00F57207">
      <w:pPr>
        <w:jc w:val="both"/>
        <w:outlineLvl w:val="0"/>
        <w:rPr>
          <w:sz w:val="22"/>
          <w:szCs w:val="22"/>
        </w:rPr>
      </w:pPr>
    </w:p>
    <w:p w14:paraId="5B19490C" w14:textId="77777777" w:rsidR="00933947" w:rsidRDefault="00933947" w:rsidP="00F57207">
      <w:pPr>
        <w:jc w:val="both"/>
        <w:outlineLvl w:val="0"/>
        <w:rPr>
          <w:sz w:val="22"/>
          <w:szCs w:val="22"/>
        </w:rPr>
      </w:pPr>
    </w:p>
    <w:p w14:paraId="44BE95B7" w14:textId="77777777" w:rsidR="00933947" w:rsidRDefault="00933947" w:rsidP="00F57207">
      <w:pPr>
        <w:jc w:val="both"/>
        <w:outlineLvl w:val="0"/>
        <w:rPr>
          <w:sz w:val="22"/>
          <w:szCs w:val="22"/>
        </w:rPr>
      </w:pPr>
    </w:p>
    <w:p w14:paraId="4E2F6A87" w14:textId="77777777" w:rsidR="00933947" w:rsidRPr="00FF7A98" w:rsidRDefault="00933947" w:rsidP="00F57207">
      <w:pPr>
        <w:jc w:val="both"/>
        <w:outlineLvl w:val="0"/>
        <w:rPr>
          <w:sz w:val="22"/>
          <w:szCs w:val="22"/>
        </w:rPr>
      </w:pPr>
    </w:p>
    <w:p w14:paraId="1D0827E5" w14:textId="77777777" w:rsidR="00A91BDE" w:rsidRPr="00FF7A98" w:rsidRDefault="00A91BDE" w:rsidP="00F57207">
      <w:pPr>
        <w:jc w:val="both"/>
        <w:outlineLvl w:val="0"/>
        <w:rPr>
          <w:b/>
          <w:sz w:val="22"/>
          <w:szCs w:val="22"/>
        </w:rPr>
      </w:pPr>
      <w:r w:rsidRPr="00FF7A98">
        <w:rPr>
          <w:b/>
          <w:sz w:val="22"/>
          <w:szCs w:val="22"/>
        </w:rPr>
        <w:t>Chair of Research Masters Examination Committee</w:t>
      </w:r>
    </w:p>
    <w:p w14:paraId="5CEF3C41" w14:textId="77777777" w:rsidR="00A91BDE" w:rsidRPr="00FF7A98" w:rsidRDefault="004F1E15" w:rsidP="00F57207">
      <w:pPr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>Where t</w:t>
      </w:r>
      <w:r w:rsidR="00A91BDE" w:rsidRPr="00FF7A98">
        <w:rPr>
          <w:sz w:val="22"/>
          <w:szCs w:val="22"/>
        </w:rPr>
        <w:t>he Chair and Intern Examiner roles are held by one academic</w:t>
      </w:r>
      <w:r w:rsidR="00FF2BA7" w:rsidRPr="00FF7A98">
        <w:rPr>
          <w:sz w:val="22"/>
          <w:szCs w:val="22"/>
        </w:rPr>
        <w:t xml:space="preserve"> staff member</w:t>
      </w:r>
      <w:r w:rsidR="00A91BDE" w:rsidRPr="00FF7A98">
        <w:rPr>
          <w:sz w:val="22"/>
          <w:szCs w:val="22"/>
        </w:rPr>
        <w:t xml:space="preserve">, </w:t>
      </w:r>
      <w:r w:rsidRPr="00FF7A98">
        <w:rPr>
          <w:sz w:val="22"/>
          <w:szCs w:val="22"/>
        </w:rPr>
        <w:t xml:space="preserve">no </w:t>
      </w:r>
      <w:r w:rsidR="00A91BDE" w:rsidRPr="00FF7A98">
        <w:rPr>
          <w:sz w:val="22"/>
          <w:szCs w:val="22"/>
        </w:rPr>
        <w:t>members of the RSP should chair the Masters Examination Committee</w:t>
      </w:r>
      <w:r w:rsidRPr="00FF7A98">
        <w:rPr>
          <w:sz w:val="22"/>
          <w:szCs w:val="22"/>
        </w:rPr>
        <w:t>,</w:t>
      </w:r>
      <w:r w:rsidR="00A91BDE" w:rsidRPr="00FF7A98">
        <w:rPr>
          <w:sz w:val="22"/>
          <w:szCs w:val="22"/>
        </w:rPr>
        <w:t xml:space="preserve"> unless there is an additional intern examiner appointed.</w:t>
      </w:r>
    </w:p>
    <w:p w14:paraId="60E76F11" w14:textId="77777777" w:rsidR="00157DAA" w:rsidRPr="00FF7A98" w:rsidRDefault="00157DAA" w:rsidP="00F57207">
      <w:pPr>
        <w:jc w:val="both"/>
        <w:outlineLvl w:val="0"/>
        <w:rPr>
          <w:b/>
          <w:sz w:val="22"/>
          <w:szCs w:val="22"/>
        </w:rPr>
      </w:pPr>
    </w:p>
    <w:p w14:paraId="299CB6C5" w14:textId="77777777" w:rsidR="00157DAA" w:rsidRPr="00FF7A98" w:rsidRDefault="00FF2BA7" w:rsidP="00F57207">
      <w:pPr>
        <w:jc w:val="both"/>
        <w:outlineLvl w:val="0"/>
        <w:rPr>
          <w:b/>
          <w:sz w:val="22"/>
          <w:szCs w:val="22"/>
        </w:rPr>
      </w:pPr>
      <w:r w:rsidRPr="00FF7A98">
        <w:rPr>
          <w:b/>
          <w:sz w:val="22"/>
          <w:szCs w:val="22"/>
        </w:rPr>
        <w:t>Submission checklist</w:t>
      </w:r>
      <w:r w:rsidR="00556D8B" w:rsidRPr="00FF7A98">
        <w:rPr>
          <w:b/>
          <w:sz w:val="22"/>
          <w:szCs w:val="22"/>
        </w:rPr>
        <w:t xml:space="preserve"> for Supervisors</w:t>
      </w:r>
    </w:p>
    <w:p w14:paraId="7C1C6400" w14:textId="77777777" w:rsidR="00910883" w:rsidRPr="00FF7A98" w:rsidRDefault="00910883" w:rsidP="00F57207">
      <w:pPr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>Before nominating the Examination Committee for a Research Degree Student the supervisor should be satisfied that the student will be fully compliant at the time of submission.</w:t>
      </w:r>
    </w:p>
    <w:p w14:paraId="68355C4B" w14:textId="77777777" w:rsidR="00910883" w:rsidRPr="00FF7A98" w:rsidRDefault="00910883" w:rsidP="00556D8B">
      <w:pPr>
        <w:pStyle w:val="ListParagraph"/>
        <w:numPr>
          <w:ilvl w:val="0"/>
          <w:numId w:val="28"/>
        </w:numPr>
        <w:jc w:val="both"/>
        <w:outlineLvl w:val="0"/>
        <w:rPr>
          <w:rFonts w:ascii="Times New Roman" w:hAnsi="Times New Roman"/>
        </w:rPr>
      </w:pPr>
      <w:r w:rsidRPr="00FF7A98">
        <w:rPr>
          <w:rFonts w:ascii="Times New Roman" w:hAnsi="Times New Roman"/>
        </w:rPr>
        <w:t>The student should be fully registered to the trimester prior to submission</w:t>
      </w:r>
      <w:r w:rsidR="00556D8B" w:rsidRPr="00FF7A98">
        <w:rPr>
          <w:rFonts w:ascii="Times New Roman" w:hAnsi="Times New Roman"/>
        </w:rPr>
        <w:t>.</w:t>
      </w:r>
    </w:p>
    <w:p w14:paraId="622292AB" w14:textId="77777777" w:rsidR="00910883" w:rsidRPr="00FF7A98" w:rsidRDefault="00910883" w:rsidP="00556D8B">
      <w:pPr>
        <w:pStyle w:val="ListParagraph"/>
        <w:numPr>
          <w:ilvl w:val="0"/>
          <w:numId w:val="28"/>
        </w:numPr>
        <w:jc w:val="both"/>
        <w:outlineLvl w:val="0"/>
        <w:rPr>
          <w:rFonts w:ascii="Times New Roman" w:hAnsi="Times New Roman"/>
        </w:rPr>
      </w:pPr>
      <w:r w:rsidRPr="00FF7A98">
        <w:rPr>
          <w:rFonts w:ascii="Times New Roman" w:hAnsi="Times New Roman"/>
        </w:rPr>
        <w:t xml:space="preserve">The student should have </w:t>
      </w:r>
      <w:r w:rsidR="004F1E15" w:rsidRPr="00FF7A98">
        <w:rPr>
          <w:rFonts w:ascii="Times New Roman" w:hAnsi="Times New Roman"/>
        </w:rPr>
        <w:t>been awarded</w:t>
      </w:r>
      <w:r w:rsidRPr="00FF7A98">
        <w:rPr>
          <w:rFonts w:ascii="Times New Roman" w:hAnsi="Times New Roman"/>
        </w:rPr>
        <w:t xml:space="preserve"> the required number of taught credits (30 for PhD students)</w:t>
      </w:r>
      <w:r w:rsidR="00556D8B" w:rsidRPr="00FF7A98">
        <w:rPr>
          <w:rFonts w:ascii="Times New Roman" w:hAnsi="Times New Roman"/>
        </w:rPr>
        <w:t>.</w:t>
      </w:r>
    </w:p>
    <w:p w14:paraId="636199C3" w14:textId="77777777" w:rsidR="00910883" w:rsidRPr="00FF7A98" w:rsidRDefault="00910883" w:rsidP="00556D8B">
      <w:pPr>
        <w:pStyle w:val="ListParagraph"/>
        <w:numPr>
          <w:ilvl w:val="0"/>
          <w:numId w:val="28"/>
        </w:numPr>
        <w:jc w:val="both"/>
        <w:outlineLvl w:val="0"/>
        <w:rPr>
          <w:rFonts w:ascii="Times New Roman" w:hAnsi="Times New Roman"/>
        </w:rPr>
      </w:pPr>
      <w:r w:rsidRPr="00FF7A98">
        <w:rPr>
          <w:rFonts w:ascii="Times New Roman" w:hAnsi="Times New Roman"/>
        </w:rPr>
        <w:t>The student should not owe fees to the University.</w:t>
      </w:r>
    </w:p>
    <w:p w14:paraId="3254C068" w14:textId="77777777" w:rsidR="00304E5E" w:rsidRPr="00FF7A98" w:rsidRDefault="00910883" w:rsidP="00556D8B">
      <w:pPr>
        <w:pStyle w:val="ListParagraph"/>
        <w:numPr>
          <w:ilvl w:val="0"/>
          <w:numId w:val="28"/>
        </w:numPr>
        <w:jc w:val="both"/>
        <w:outlineLvl w:val="0"/>
        <w:rPr>
          <w:rFonts w:ascii="Times New Roman" w:hAnsi="Times New Roman"/>
        </w:rPr>
      </w:pPr>
      <w:r w:rsidRPr="00FF7A98">
        <w:rPr>
          <w:rFonts w:ascii="Times New Roman" w:hAnsi="Times New Roman"/>
        </w:rPr>
        <w:t>Doctoral students must have progressed to Stage 2 before they submit their thesis.</w:t>
      </w:r>
    </w:p>
    <w:p w14:paraId="78662534" w14:textId="409728F4" w:rsidR="00F57207" w:rsidRPr="00FF7A98" w:rsidRDefault="00F57207" w:rsidP="00F57207">
      <w:pPr>
        <w:pStyle w:val="ListParagraph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FF7A98">
        <w:rPr>
          <w:rFonts w:ascii="Times New Roman" w:hAnsi="Times New Roman"/>
        </w:rPr>
        <w:t xml:space="preserve">All recommendations for the appointment of an </w:t>
      </w:r>
      <w:r w:rsidR="00A91BDE" w:rsidRPr="00FF7A98">
        <w:rPr>
          <w:rFonts w:ascii="Times New Roman" w:hAnsi="Times New Roman"/>
        </w:rPr>
        <w:t>Examination Committee</w:t>
      </w:r>
      <w:r w:rsidRPr="00FF7A98">
        <w:rPr>
          <w:rFonts w:ascii="Times New Roman" w:hAnsi="Times New Roman"/>
        </w:rPr>
        <w:t xml:space="preserve"> should be submitted</w:t>
      </w:r>
      <w:r w:rsidR="00304E5E" w:rsidRPr="00FF7A98">
        <w:rPr>
          <w:rFonts w:ascii="Times New Roman" w:hAnsi="Times New Roman"/>
        </w:rPr>
        <w:t xml:space="preserve"> </w:t>
      </w:r>
      <w:r w:rsidRPr="00FF7A98">
        <w:rPr>
          <w:rFonts w:ascii="Times New Roman" w:hAnsi="Times New Roman"/>
        </w:rPr>
        <w:t>with an accompanying C</w:t>
      </w:r>
      <w:r w:rsidR="00060D48" w:rsidRPr="00FF7A98">
        <w:rPr>
          <w:rFonts w:ascii="Times New Roman" w:hAnsi="Times New Roman"/>
        </w:rPr>
        <w:t>V, or link to CV if appropriate,</w:t>
      </w:r>
      <w:r w:rsidR="006104BC" w:rsidRPr="00FF7A98">
        <w:rPr>
          <w:rFonts w:ascii="Times New Roman" w:hAnsi="Times New Roman"/>
        </w:rPr>
        <w:t xml:space="preserve"> for the Extern Examiner</w:t>
      </w:r>
      <w:r w:rsidR="0064619B">
        <w:rPr>
          <w:rFonts w:ascii="Times New Roman" w:hAnsi="Times New Roman"/>
        </w:rPr>
        <w:t xml:space="preserve"> to medicine.research@ucd.ie</w:t>
      </w:r>
      <w:r w:rsidR="00304E5E" w:rsidRPr="00FF7A98">
        <w:rPr>
          <w:rFonts w:ascii="Times New Roman" w:hAnsi="Times New Roman"/>
        </w:rPr>
        <w:t>.</w:t>
      </w:r>
      <w:r w:rsidRPr="00FF7A98">
        <w:rPr>
          <w:rFonts w:ascii="Times New Roman" w:hAnsi="Times New Roman"/>
        </w:rPr>
        <w:t xml:space="preserve"> </w:t>
      </w:r>
    </w:p>
    <w:p w14:paraId="01AE2A6A" w14:textId="77777777" w:rsidR="00F57207" w:rsidRPr="00FF7A98" w:rsidRDefault="00F57207" w:rsidP="00F57207">
      <w:pPr>
        <w:jc w:val="both"/>
        <w:outlineLvl w:val="0"/>
        <w:rPr>
          <w:b/>
          <w:sz w:val="22"/>
          <w:szCs w:val="22"/>
        </w:rPr>
      </w:pPr>
    </w:p>
    <w:p w14:paraId="119DD4FD" w14:textId="7129716D" w:rsidR="00F57207" w:rsidRPr="00FF7A98" w:rsidRDefault="00F57207" w:rsidP="00F57207">
      <w:pPr>
        <w:jc w:val="both"/>
        <w:outlineLvl w:val="0"/>
        <w:rPr>
          <w:b/>
          <w:sz w:val="22"/>
          <w:szCs w:val="22"/>
          <w:lang w:val="ga-IE"/>
        </w:rPr>
      </w:pPr>
      <w:r w:rsidRPr="00FF7A98">
        <w:rPr>
          <w:b/>
          <w:sz w:val="22"/>
          <w:szCs w:val="22"/>
        </w:rPr>
        <w:t>Change</w:t>
      </w:r>
      <w:r w:rsidRPr="00FF7A98">
        <w:rPr>
          <w:b/>
          <w:sz w:val="22"/>
          <w:szCs w:val="22"/>
          <w:lang w:val="ga-IE"/>
        </w:rPr>
        <w:t>s</w:t>
      </w:r>
      <w:r w:rsidRPr="00FF7A98">
        <w:rPr>
          <w:b/>
          <w:sz w:val="22"/>
          <w:szCs w:val="22"/>
        </w:rPr>
        <w:t xml:space="preserve"> to the Examination Committee</w:t>
      </w:r>
      <w:r w:rsidRPr="00FF7A98">
        <w:rPr>
          <w:b/>
          <w:sz w:val="22"/>
          <w:szCs w:val="22"/>
          <w:lang w:val="ga-IE"/>
        </w:rPr>
        <w:t xml:space="preserve"> must be notified to</w:t>
      </w:r>
      <w:r w:rsidR="004F1E15" w:rsidRPr="00FF7A98">
        <w:rPr>
          <w:b/>
          <w:sz w:val="22"/>
          <w:szCs w:val="22"/>
          <w:lang w:val="ga-IE"/>
        </w:rPr>
        <w:t xml:space="preserve"> </w:t>
      </w:r>
      <w:hyperlink r:id="rId9" w:history="1">
        <w:r w:rsidR="00933947" w:rsidRPr="00127A54">
          <w:rPr>
            <w:rStyle w:val="Hyperlink"/>
            <w:b/>
            <w:sz w:val="22"/>
            <w:szCs w:val="22"/>
            <w:lang w:val="ga-IE"/>
          </w:rPr>
          <w:t>medicine.research@ucd.ie</w:t>
        </w:r>
      </w:hyperlink>
      <w:r w:rsidR="00933947">
        <w:rPr>
          <w:b/>
          <w:sz w:val="22"/>
          <w:szCs w:val="22"/>
          <w:lang w:val="ga-IE"/>
        </w:rPr>
        <w:t xml:space="preserve"> </w:t>
      </w:r>
    </w:p>
    <w:p w14:paraId="6F00B564" w14:textId="6D4F2175" w:rsidR="00F57207" w:rsidRPr="00FF7A98" w:rsidRDefault="004F1E15" w:rsidP="00F57207">
      <w:pPr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>Changes to an Examination Committee that are not approved in advance may result in a thesis examination being declared null and void. In the event that an examiner is not available at short notice advi</w:t>
      </w:r>
      <w:r w:rsidR="00304E5E" w:rsidRPr="00FF7A98">
        <w:rPr>
          <w:sz w:val="22"/>
          <w:szCs w:val="22"/>
        </w:rPr>
        <w:t xml:space="preserve">ce </w:t>
      </w:r>
      <w:r w:rsidR="00037216">
        <w:rPr>
          <w:sz w:val="22"/>
          <w:szCs w:val="22"/>
        </w:rPr>
        <w:t xml:space="preserve">should be sought </w:t>
      </w:r>
      <w:r w:rsidR="00304E5E" w:rsidRPr="00FF7A98">
        <w:rPr>
          <w:sz w:val="22"/>
          <w:szCs w:val="22"/>
        </w:rPr>
        <w:t>before any examination procee</w:t>
      </w:r>
      <w:r w:rsidRPr="00FF7A98">
        <w:rPr>
          <w:sz w:val="22"/>
          <w:szCs w:val="22"/>
        </w:rPr>
        <w:t>ds.</w:t>
      </w:r>
    </w:p>
    <w:p w14:paraId="093BB91D" w14:textId="77777777" w:rsidR="00F57207" w:rsidRPr="00FF7A98" w:rsidRDefault="00F57207" w:rsidP="00F57207">
      <w:pPr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r w:rsidRPr="00FF7A98">
        <w:rPr>
          <w:b/>
          <w:sz w:val="22"/>
          <w:szCs w:val="22"/>
        </w:rPr>
        <w:t>Change of Extern Examiner</w:t>
      </w:r>
      <w:r w:rsidRPr="00FF7A98">
        <w:rPr>
          <w:sz w:val="22"/>
          <w:szCs w:val="22"/>
        </w:rPr>
        <w:t xml:space="preserve">: </w:t>
      </w:r>
    </w:p>
    <w:p w14:paraId="533943B5" w14:textId="77777777" w:rsidR="00F57207" w:rsidRPr="00FF7A98" w:rsidRDefault="00F57207" w:rsidP="004F1E15">
      <w:pPr>
        <w:ind w:left="426"/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 xml:space="preserve">A new recommendation must go through the </w:t>
      </w:r>
      <w:r w:rsidR="004F1E15" w:rsidRPr="00FF7A98">
        <w:rPr>
          <w:sz w:val="22"/>
          <w:szCs w:val="22"/>
        </w:rPr>
        <w:t>full</w:t>
      </w:r>
      <w:r w:rsidRPr="00FF7A98">
        <w:rPr>
          <w:sz w:val="22"/>
          <w:szCs w:val="22"/>
        </w:rPr>
        <w:t xml:space="preserve"> approval process.</w:t>
      </w:r>
      <w:r w:rsidR="004F1E15" w:rsidRPr="00FF7A98">
        <w:rPr>
          <w:sz w:val="22"/>
          <w:szCs w:val="22"/>
        </w:rPr>
        <w:t xml:space="preserve"> No </w:t>
      </w:r>
      <w:r w:rsidR="006104BC" w:rsidRPr="00FF7A98">
        <w:rPr>
          <w:sz w:val="22"/>
          <w:szCs w:val="22"/>
        </w:rPr>
        <w:t>examination</w:t>
      </w:r>
      <w:r w:rsidR="004F1E15" w:rsidRPr="00FF7A98">
        <w:rPr>
          <w:sz w:val="22"/>
          <w:szCs w:val="22"/>
        </w:rPr>
        <w:t xml:space="preserve"> should proceed until this has been completed.</w:t>
      </w:r>
    </w:p>
    <w:p w14:paraId="56E75D1B" w14:textId="77777777" w:rsidR="00F57207" w:rsidRPr="00FF7A98" w:rsidRDefault="00F57207" w:rsidP="00F57207">
      <w:pPr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r w:rsidRPr="00FF7A98">
        <w:rPr>
          <w:b/>
          <w:sz w:val="22"/>
          <w:szCs w:val="22"/>
        </w:rPr>
        <w:t>Change of Intern Examiner:</w:t>
      </w:r>
      <w:r w:rsidRPr="00FF7A98">
        <w:rPr>
          <w:sz w:val="22"/>
          <w:szCs w:val="22"/>
        </w:rPr>
        <w:t xml:space="preserve"> </w:t>
      </w:r>
    </w:p>
    <w:p w14:paraId="04EBB34C" w14:textId="309BFF00" w:rsidR="00F57207" w:rsidRPr="00FF7A98" w:rsidRDefault="00F57207" w:rsidP="00F57207">
      <w:pPr>
        <w:ind w:left="360"/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 xml:space="preserve">A specifically designed </w:t>
      </w:r>
      <w:r w:rsidR="0095781A" w:rsidRPr="00FF7A98">
        <w:rPr>
          <w:sz w:val="22"/>
          <w:szCs w:val="22"/>
        </w:rPr>
        <w:t>form</w:t>
      </w:r>
      <w:r w:rsidRPr="00FF7A98">
        <w:rPr>
          <w:sz w:val="22"/>
          <w:szCs w:val="22"/>
        </w:rPr>
        <w:t xml:space="preserve"> must be completed.</w:t>
      </w:r>
    </w:p>
    <w:p w14:paraId="614A1FF5" w14:textId="77777777" w:rsidR="00F57207" w:rsidRPr="00FF7A98" w:rsidRDefault="00F57207" w:rsidP="00F57207">
      <w:pPr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r w:rsidRPr="00FF7A98">
        <w:rPr>
          <w:b/>
          <w:sz w:val="22"/>
          <w:szCs w:val="22"/>
        </w:rPr>
        <w:t>Change of Chair:</w:t>
      </w:r>
      <w:r w:rsidRPr="00FF7A98">
        <w:rPr>
          <w:sz w:val="22"/>
          <w:szCs w:val="22"/>
        </w:rPr>
        <w:t xml:space="preserve"> </w:t>
      </w:r>
    </w:p>
    <w:p w14:paraId="73B8E06E" w14:textId="56F94982" w:rsidR="00F57207" w:rsidRPr="00FF7A98" w:rsidRDefault="00F57207" w:rsidP="00F57207">
      <w:pPr>
        <w:ind w:left="360"/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 xml:space="preserve">A specifically designed </w:t>
      </w:r>
      <w:r w:rsidR="0095781A" w:rsidRPr="00FF7A98">
        <w:rPr>
          <w:sz w:val="22"/>
          <w:szCs w:val="22"/>
        </w:rPr>
        <w:t>form</w:t>
      </w:r>
      <w:r w:rsidRPr="00FF7A98">
        <w:rPr>
          <w:sz w:val="22"/>
          <w:szCs w:val="22"/>
        </w:rPr>
        <w:t xml:space="preserve"> must be</w:t>
      </w:r>
      <w:r w:rsidR="00933947">
        <w:rPr>
          <w:sz w:val="22"/>
          <w:szCs w:val="22"/>
        </w:rPr>
        <w:t xml:space="preserve"> completed </w:t>
      </w:r>
      <w:r w:rsidRPr="00FF7A98">
        <w:rPr>
          <w:sz w:val="22"/>
          <w:szCs w:val="22"/>
        </w:rPr>
        <w:t>.</w:t>
      </w:r>
    </w:p>
    <w:p w14:paraId="1686C16B" w14:textId="77777777" w:rsidR="00F57207" w:rsidRPr="00FF7A98" w:rsidRDefault="00F57207" w:rsidP="00F57207">
      <w:pPr>
        <w:tabs>
          <w:tab w:val="left" w:pos="7230"/>
        </w:tabs>
        <w:ind w:left="60"/>
        <w:rPr>
          <w:b/>
          <w:color w:val="000000"/>
          <w:sz w:val="18"/>
          <w:szCs w:val="18"/>
        </w:rPr>
      </w:pPr>
    </w:p>
    <w:p w14:paraId="4AB6D740" w14:textId="77777777" w:rsidR="004F1E15" w:rsidRPr="00FF7A98" w:rsidRDefault="004F1E15">
      <w:pPr>
        <w:rPr>
          <w:b/>
          <w:color w:val="FF0000"/>
          <w:sz w:val="22"/>
          <w:szCs w:val="22"/>
        </w:rPr>
      </w:pPr>
      <w:r w:rsidRPr="00FF7A98">
        <w:rPr>
          <w:b/>
          <w:color w:val="FF0000"/>
          <w:sz w:val="22"/>
          <w:szCs w:val="22"/>
        </w:rPr>
        <w:br w:type="page"/>
      </w:r>
    </w:p>
    <w:p w14:paraId="636C80A0" w14:textId="111194E7" w:rsidR="00F57207" w:rsidRPr="00FF7A98" w:rsidRDefault="00F57207" w:rsidP="00F57207">
      <w:pPr>
        <w:jc w:val="both"/>
        <w:rPr>
          <w:b/>
          <w:color w:val="FF0000"/>
          <w:sz w:val="22"/>
          <w:szCs w:val="22"/>
          <w:lang w:val="ga-IE"/>
        </w:rPr>
      </w:pPr>
      <w:r w:rsidRPr="00FF7A98">
        <w:rPr>
          <w:b/>
          <w:color w:val="FF0000"/>
          <w:sz w:val="22"/>
          <w:szCs w:val="22"/>
        </w:rPr>
        <w:lastRenderedPageBreak/>
        <w:t>Th</w:t>
      </w:r>
      <w:r w:rsidR="00770C2A">
        <w:rPr>
          <w:b/>
          <w:color w:val="FF0000"/>
          <w:sz w:val="22"/>
          <w:szCs w:val="22"/>
        </w:rPr>
        <w:t>e</w:t>
      </w:r>
      <w:r w:rsidRPr="00FF7A98">
        <w:rPr>
          <w:b/>
          <w:color w:val="FF0000"/>
          <w:sz w:val="22"/>
          <w:szCs w:val="22"/>
        </w:rPr>
        <w:t xml:space="preserve"> </w:t>
      </w:r>
      <w:r w:rsidR="004F1E15" w:rsidRPr="00FF7A98">
        <w:rPr>
          <w:b/>
          <w:color w:val="FF0000"/>
          <w:sz w:val="22"/>
          <w:szCs w:val="22"/>
        </w:rPr>
        <w:t>templates below should</w:t>
      </w:r>
      <w:r w:rsidRPr="00FF7A98">
        <w:rPr>
          <w:b/>
          <w:color w:val="FF0000"/>
          <w:sz w:val="22"/>
          <w:szCs w:val="22"/>
        </w:rPr>
        <w:t xml:space="preserve"> be completed </w:t>
      </w:r>
      <w:r w:rsidR="00A91BDE" w:rsidRPr="00FF7A98">
        <w:rPr>
          <w:b/>
          <w:color w:val="FF0000"/>
          <w:sz w:val="22"/>
          <w:szCs w:val="22"/>
        </w:rPr>
        <w:t xml:space="preserve">in full </w:t>
      </w:r>
      <w:r w:rsidRPr="00FF7A98">
        <w:rPr>
          <w:b/>
          <w:color w:val="FF0000"/>
          <w:sz w:val="22"/>
          <w:szCs w:val="22"/>
        </w:rPr>
        <w:t>by the Supervisor and</w:t>
      </w:r>
      <w:r w:rsidR="006530CD">
        <w:rPr>
          <w:b/>
          <w:color w:val="FF0000"/>
          <w:sz w:val="22"/>
          <w:szCs w:val="22"/>
        </w:rPr>
        <w:t xml:space="preserve"> submitted to medicine.research@ucd.ie</w:t>
      </w:r>
      <w:r w:rsidRPr="00FF7A98">
        <w:rPr>
          <w:b/>
          <w:color w:val="FF0000"/>
          <w:sz w:val="22"/>
          <w:szCs w:val="22"/>
        </w:rPr>
        <w:t xml:space="preserve">. </w:t>
      </w:r>
    </w:p>
    <w:p w14:paraId="548F53D0" w14:textId="77777777" w:rsidR="004F1E15" w:rsidRPr="00770C2A" w:rsidRDefault="004F1E15" w:rsidP="004F1E15">
      <w:pPr>
        <w:jc w:val="both"/>
        <w:rPr>
          <w:b/>
          <w:color w:val="FF0000"/>
          <w:sz w:val="22"/>
          <w:szCs w:val="22"/>
          <w:lang w:val="ga-IE"/>
        </w:rPr>
      </w:pPr>
    </w:p>
    <w:p w14:paraId="198F3CAA" w14:textId="5B7FDCC6" w:rsidR="00522ED4" w:rsidRPr="00FF7A98" w:rsidRDefault="00F57207" w:rsidP="004F1E15">
      <w:pPr>
        <w:jc w:val="both"/>
        <w:rPr>
          <w:b/>
          <w:color w:val="FF0000"/>
          <w:sz w:val="22"/>
          <w:szCs w:val="22"/>
        </w:rPr>
      </w:pPr>
      <w:r w:rsidRPr="00FF7A98">
        <w:rPr>
          <w:b/>
          <w:color w:val="FF0000"/>
          <w:sz w:val="22"/>
          <w:szCs w:val="22"/>
        </w:rPr>
        <w:t xml:space="preserve">Prior to submission of this </w:t>
      </w:r>
      <w:proofErr w:type="spellStart"/>
      <w:r w:rsidRPr="00FF7A98">
        <w:rPr>
          <w:b/>
          <w:color w:val="FF0000"/>
          <w:sz w:val="22"/>
          <w:szCs w:val="22"/>
        </w:rPr>
        <w:t>propos</w:t>
      </w:r>
      <w:proofErr w:type="spellEnd"/>
      <w:r w:rsidRPr="00FF7A98">
        <w:rPr>
          <w:b/>
          <w:color w:val="FF0000"/>
          <w:sz w:val="22"/>
          <w:szCs w:val="22"/>
          <w:lang w:val="ga-IE"/>
        </w:rPr>
        <w:t>ed examination committee</w:t>
      </w:r>
      <w:r w:rsidRPr="00FF7A98">
        <w:rPr>
          <w:b/>
          <w:color w:val="FF0000"/>
          <w:sz w:val="22"/>
          <w:szCs w:val="22"/>
        </w:rPr>
        <w:t xml:space="preserve"> the </w:t>
      </w:r>
      <w:r w:rsidRPr="00FF7A98">
        <w:rPr>
          <w:b/>
          <w:color w:val="FF0000"/>
          <w:sz w:val="22"/>
          <w:szCs w:val="22"/>
          <w:lang w:val="ga-IE"/>
        </w:rPr>
        <w:t>I</w:t>
      </w:r>
      <w:proofErr w:type="spellStart"/>
      <w:r w:rsidRPr="00FF7A98">
        <w:rPr>
          <w:b/>
          <w:color w:val="FF0000"/>
          <w:sz w:val="22"/>
          <w:szCs w:val="22"/>
        </w:rPr>
        <w:t>ntern</w:t>
      </w:r>
      <w:proofErr w:type="spellEnd"/>
      <w:r w:rsidRPr="00FF7A98">
        <w:rPr>
          <w:b/>
          <w:color w:val="FF0000"/>
          <w:sz w:val="22"/>
          <w:szCs w:val="22"/>
          <w:lang w:val="ga-IE"/>
        </w:rPr>
        <w:t>al examiner</w:t>
      </w:r>
      <w:r w:rsidRPr="00FF7A98">
        <w:rPr>
          <w:b/>
          <w:color w:val="FF0000"/>
          <w:sz w:val="22"/>
          <w:szCs w:val="22"/>
        </w:rPr>
        <w:t xml:space="preserve">, </w:t>
      </w:r>
      <w:r w:rsidRPr="00FF7A98">
        <w:rPr>
          <w:b/>
          <w:color w:val="FF0000"/>
          <w:sz w:val="22"/>
          <w:szCs w:val="22"/>
          <w:lang w:val="ga-IE"/>
        </w:rPr>
        <w:t>E</w:t>
      </w:r>
      <w:proofErr w:type="spellStart"/>
      <w:r w:rsidRPr="00FF7A98">
        <w:rPr>
          <w:b/>
          <w:color w:val="FF0000"/>
          <w:sz w:val="22"/>
          <w:szCs w:val="22"/>
        </w:rPr>
        <w:t>xtern</w:t>
      </w:r>
      <w:proofErr w:type="spellEnd"/>
      <w:r w:rsidRPr="00FF7A98">
        <w:rPr>
          <w:b/>
          <w:color w:val="FF0000"/>
          <w:sz w:val="22"/>
          <w:szCs w:val="22"/>
          <w:lang w:val="ga-IE"/>
        </w:rPr>
        <w:t>al examiner</w:t>
      </w:r>
      <w:r w:rsidRPr="00FF7A98">
        <w:rPr>
          <w:b/>
          <w:color w:val="FF0000"/>
          <w:sz w:val="22"/>
          <w:szCs w:val="22"/>
        </w:rPr>
        <w:t xml:space="preserve"> </w:t>
      </w:r>
      <w:r w:rsidR="004F1E15" w:rsidRPr="00FF7A98">
        <w:rPr>
          <w:b/>
          <w:color w:val="FF0000"/>
          <w:sz w:val="22"/>
          <w:szCs w:val="22"/>
        </w:rPr>
        <w:t>and Ch</w:t>
      </w:r>
      <w:r w:rsidR="0045652A" w:rsidRPr="00FF7A98">
        <w:rPr>
          <w:b/>
          <w:color w:val="FF0000"/>
          <w:sz w:val="22"/>
          <w:szCs w:val="22"/>
        </w:rPr>
        <w:t>ai</w:t>
      </w:r>
      <w:r w:rsidR="004F1E15" w:rsidRPr="00FF7A98">
        <w:rPr>
          <w:b/>
          <w:color w:val="FF0000"/>
          <w:sz w:val="22"/>
          <w:szCs w:val="22"/>
        </w:rPr>
        <w:t xml:space="preserve">r </w:t>
      </w:r>
      <w:r w:rsidRPr="00FF7A98">
        <w:rPr>
          <w:b/>
          <w:color w:val="FF0000"/>
          <w:sz w:val="22"/>
          <w:szCs w:val="22"/>
        </w:rPr>
        <w:t>must have agreed to undertake these roles</w:t>
      </w:r>
    </w:p>
    <w:p w14:paraId="27170107" w14:textId="77777777" w:rsidR="00F57207" w:rsidRPr="00FF7A98" w:rsidRDefault="00F57207" w:rsidP="00522ED4">
      <w:pPr>
        <w:tabs>
          <w:tab w:val="left" w:pos="7230"/>
        </w:tabs>
        <w:ind w:left="-1920"/>
        <w:rPr>
          <w:b/>
          <w:color w:val="000000"/>
          <w:sz w:val="22"/>
          <w:szCs w:val="22"/>
        </w:rPr>
      </w:pPr>
    </w:p>
    <w:p w14:paraId="388F3705" w14:textId="555F89AE" w:rsidR="000E1FFA" w:rsidRPr="00FF7A98" w:rsidRDefault="000E1FFA" w:rsidP="005B75F4">
      <w:pPr>
        <w:tabs>
          <w:tab w:val="left" w:pos="7230"/>
        </w:tabs>
        <w:ind w:left="60"/>
        <w:rPr>
          <w:b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218"/>
        <w:gridCol w:w="1040"/>
        <w:gridCol w:w="382"/>
        <w:gridCol w:w="723"/>
        <w:gridCol w:w="4338"/>
      </w:tblGrid>
      <w:tr w:rsidR="000E1FFA" w:rsidRPr="00FF7A98" w14:paraId="5F346B0E" w14:textId="77777777" w:rsidTr="0083273B">
        <w:tc>
          <w:tcPr>
            <w:tcW w:w="1404" w:type="pct"/>
            <w:gridSpan w:val="2"/>
            <w:shd w:val="clear" w:color="auto" w:fill="E6E6E6"/>
          </w:tcPr>
          <w:p w14:paraId="693E8D9C" w14:textId="77777777" w:rsidR="000E1FFA" w:rsidRPr="00FF7A98" w:rsidRDefault="000E1FFA" w:rsidP="0083273B">
            <w:pPr>
              <w:spacing w:before="80" w:after="80"/>
              <w:rPr>
                <w:sz w:val="22"/>
                <w:szCs w:val="22"/>
                <w:lang w:val="en-IE"/>
              </w:rPr>
            </w:pPr>
            <w:r w:rsidRPr="00FF7A98">
              <w:rPr>
                <w:b/>
                <w:sz w:val="22"/>
                <w:szCs w:val="22"/>
                <w:lang w:val="en-IE"/>
              </w:rPr>
              <w:t>Programme and Major Code:</w:t>
            </w:r>
          </w:p>
        </w:tc>
        <w:tc>
          <w:tcPr>
            <w:tcW w:w="3596" w:type="pct"/>
            <w:gridSpan w:val="4"/>
          </w:tcPr>
          <w:p w14:paraId="1FCB8EDD" w14:textId="77777777" w:rsidR="000E1FFA" w:rsidRPr="00FF7A98" w:rsidRDefault="000E1FFA" w:rsidP="0083273B">
            <w:pPr>
              <w:spacing w:before="80" w:after="80"/>
              <w:rPr>
                <w:sz w:val="22"/>
                <w:szCs w:val="22"/>
                <w:lang w:val="en-IE"/>
              </w:rPr>
            </w:pPr>
          </w:p>
        </w:tc>
      </w:tr>
      <w:tr w:rsidR="0083273B" w:rsidRPr="00FF7A98" w14:paraId="71B25B2D" w14:textId="77777777" w:rsidTr="005B75F4">
        <w:tblPrEx>
          <w:shd w:val="clear" w:color="auto" w:fill="E6E6E6"/>
        </w:tblPrEx>
        <w:tc>
          <w:tcPr>
            <w:tcW w:w="1283" w:type="pct"/>
            <w:tcBorders>
              <w:bottom w:val="single" w:sz="4" w:space="0" w:color="auto"/>
            </w:tcBorders>
            <w:shd w:val="clear" w:color="auto" w:fill="E6E6E6"/>
          </w:tcPr>
          <w:p w14:paraId="78FBEFD1" w14:textId="77777777" w:rsidR="000E1FFA" w:rsidRPr="00FF7A98" w:rsidRDefault="000E1FFA" w:rsidP="0083273B">
            <w:pPr>
              <w:spacing w:before="40" w:after="40"/>
              <w:ind w:right="-146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69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42C2F2A" w14:textId="77777777" w:rsidR="000E1FFA" w:rsidRPr="00FF7A98" w:rsidRDefault="000E1FFA" w:rsidP="0083273B">
            <w:pPr>
              <w:spacing w:before="40" w:after="40"/>
              <w:ind w:right="-146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1A6367" w14:textId="77777777" w:rsidR="000E1FFA" w:rsidRPr="00FF7A98" w:rsidRDefault="000E1FFA" w:rsidP="0083273B">
            <w:pPr>
              <w:spacing w:before="40" w:after="40"/>
              <w:ind w:right="-146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Student No</w:t>
            </w: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E6E6E6"/>
          </w:tcPr>
          <w:p w14:paraId="35645E14" w14:textId="77777777" w:rsidR="000E1FFA" w:rsidRPr="00FF7A98" w:rsidRDefault="000E1FFA" w:rsidP="0083273B">
            <w:pPr>
              <w:ind w:right="-147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Is the student a full-time UCD </w:t>
            </w:r>
          </w:p>
          <w:p w14:paraId="667A022D" w14:textId="77777777" w:rsidR="000E1FFA" w:rsidRPr="00FF7A98" w:rsidRDefault="000E1FFA" w:rsidP="0083273B">
            <w:pPr>
              <w:ind w:right="-147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Staff Member? </w:t>
            </w:r>
            <w:r w:rsidRPr="00FF7A98">
              <w:rPr>
                <w:i/>
                <w:color w:val="000000"/>
                <w:sz w:val="22"/>
                <w:szCs w:val="22"/>
              </w:rPr>
              <w:t>(If yes, please provide details of two extern examiner nominations below)</w:t>
            </w:r>
          </w:p>
        </w:tc>
      </w:tr>
      <w:tr w:rsidR="0083273B" w:rsidRPr="00FF7A98" w14:paraId="16F548A0" w14:textId="77777777" w:rsidTr="005B75F4">
        <w:tblPrEx>
          <w:shd w:val="clear" w:color="auto" w:fill="E6E6E6"/>
        </w:tblPrEx>
        <w:tc>
          <w:tcPr>
            <w:tcW w:w="1283" w:type="pct"/>
          </w:tcPr>
          <w:p w14:paraId="6260BD97" w14:textId="77777777" w:rsidR="000E1FFA" w:rsidRPr="00FF7A98" w:rsidRDefault="000E1FFA" w:rsidP="0083273B">
            <w:pPr>
              <w:spacing w:before="80" w:after="80"/>
              <w:ind w:right="-147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gridSpan w:val="2"/>
          </w:tcPr>
          <w:p w14:paraId="34562798" w14:textId="77777777" w:rsidR="000E1FFA" w:rsidRPr="00FF7A98" w:rsidRDefault="000E1FFA" w:rsidP="0083273B">
            <w:pPr>
              <w:spacing w:before="80" w:after="80"/>
              <w:ind w:right="-147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gridSpan w:val="2"/>
          </w:tcPr>
          <w:p w14:paraId="6839AE9C" w14:textId="77777777" w:rsidR="000E1FFA" w:rsidRPr="00FF7A98" w:rsidRDefault="000E1FFA" w:rsidP="0083273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406" w:type="pct"/>
          </w:tcPr>
          <w:p w14:paraId="07EC7FF3" w14:textId="77777777" w:rsidR="000E1FFA" w:rsidRPr="00FF7A98" w:rsidRDefault="000E1FFA" w:rsidP="0083273B">
            <w:pPr>
              <w:spacing w:before="80" w:after="80"/>
              <w:ind w:right="-147"/>
              <w:rPr>
                <w:color w:val="000000"/>
                <w:sz w:val="22"/>
                <w:szCs w:val="22"/>
              </w:rPr>
            </w:pPr>
          </w:p>
        </w:tc>
      </w:tr>
      <w:tr w:rsidR="000E1FFA" w:rsidRPr="00FF7A98" w14:paraId="28EE2CA9" w14:textId="77777777" w:rsidTr="005B75F4">
        <w:trPr>
          <w:trHeight w:val="296"/>
        </w:trPr>
        <w:tc>
          <w:tcPr>
            <w:tcW w:w="1283" w:type="pct"/>
            <w:tcBorders>
              <w:bottom w:val="single" w:sz="4" w:space="0" w:color="auto"/>
            </w:tcBorders>
            <w:shd w:val="clear" w:color="auto" w:fill="E6E6E6"/>
          </w:tcPr>
          <w:p w14:paraId="5AEFD034" w14:textId="77777777" w:rsidR="000E1FFA" w:rsidRPr="00FF7A98" w:rsidRDefault="000E1FFA" w:rsidP="009E59EA">
            <w:pPr>
              <w:tabs>
                <w:tab w:val="left" w:pos="1152"/>
              </w:tabs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Thesis Title: (as </w:t>
            </w:r>
            <w:r w:rsidR="009E59EA" w:rsidRPr="00FF7A98">
              <w:rPr>
                <w:b/>
                <w:color w:val="000000"/>
                <w:sz w:val="22"/>
                <w:szCs w:val="22"/>
              </w:rPr>
              <w:t xml:space="preserve">it </w:t>
            </w:r>
            <w:r w:rsidRPr="00FF7A98">
              <w:rPr>
                <w:b/>
                <w:color w:val="000000"/>
                <w:sz w:val="22"/>
                <w:szCs w:val="22"/>
              </w:rPr>
              <w:t xml:space="preserve">will </w:t>
            </w:r>
            <w:r w:rsidR="009E59EA" w:rsidRPr="00FF7A98">
              <w:rPr>
                <w:b/>
                <w:color w:val="000000"/>
                <w:sz w:val="22"/>
                <w:szCs w:val="22"/>
              </w:rPr>
              <w:t xml:space="preserve">appear </w:t>
            </w:r>
            <w:r w:rsidRPr="00FF7A98">
              <w:rPr>
                <w:b/>
                <w:color w:val="000000"/>
                <w:sz w:val="22"/>
                <w:szCs w:val="22"/>
              </w:rPr>
              <w:t>on final submission)</w:t>
            </w:r>
          </w:p>
        </w:tc>
        <w:tc>
          <w:tcPr>
            <w:tcW w:w="3717" w:type="pct"/>
            <w:gridSpan w:val="5"/>
            <w:tcBorders>
              <w:bottom w:val="single" w:sz="4" w:space="0" w:color="auto"/>
            </w:tcBorders>
          </w:tcPr>
          <w:p w14:paraId="3D134FEE" w14:textId="77777777" w:rsidR="000E1FFA" w:rsidRPr="00FF7A98" w:rsidRDefault="000E1FFA" w:rsidP="000E1FFA">
            <w:pPr>
              <w:tabs>
                <w:tab w:val="left" w:pos="1152"/>
              </w:tabs>
              <w:spacing w:before="80" w:after="80"/>
              <w:rPr>
                <w:b/>
                <w:color w:val="000000"/>
                <w:sz w:val="22"/>
                <w:szCs w:val="22"/>
              </w:rPr>
            </w:pPr>
          </w:p>
        </w:tc>
      </w:tr>
      <w:tr w:rsidR="000E1FFA" w:rsidRPr="00FF7A98" w14:paraId="1A2AFB50" w14:textId="77777777" w:rsidTr="005B75F4">
        <w:trPr>
          <w:trHeight w:val="116"/>
        </w:trPr>
        <w:tc>
          <w:tcPr>
            <w:tcW w:w="1283" w:type="pct"/>
            <w:tcBorders>
              <w:top w:val="single" w:sz="4" w:space="0" w:color="auto"/>
            </w:tcBorders>
            <w:shd w:val="clear" w:color="auto" w:fill="E6E6E6"/>
          </w:tcPr>
          <w:p w14:paraId="54342902" w14:textId="77777777" w:rsidR="000E1FFA" w:rsidRPr="00FF7A98" w:rsidRDefault="000E1FFA" w:rsidP="005B75F4">
            <w:pPr>
              <w:tabs>
                <w:tab w:val="left" w:pos="3402"/>
                <w:tab w:val="left" w:pos="7230"/>
              </w:tabs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Principal supervisor: </w:t>
            </w:r>
          </w:p>
        </w:tc>
        <w:tc>
          <w:tcPr>
            <w:tcW w:w="3717" w:type="pct"/>
            <w:gridSpan w:val="5"/>
            <w:tcBorders>
              <w:top w:val="single" w:sz="4" w:space="0" w:color="auto"/>
            </w:tcBorders>
          </w:tcPr>
          <w:p w14:paraId="701614DB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b/>
                <w:color w:val="000000"/>
                <w:sz w:val="22"/>
                <w:szCs w:val="22"/>
              </w:rPr>
            </w:pPr>
          </w:p>
        </w:tc>
      </w:tr>
      <w:tr w:rsidR="000E1FFA" w:rsidRPr="00FF7A98" w14:paraId="66103CC3" w14:textId="77777777" w:rsidTr="0083273B">
        <w:tc>
          <w:tcPr>
            <w:tcW w:w="2193" w:type="pct"/>
            <w:gridSpan w:val="4"/>
            <w:tcBorders>
              <w:top w:val="single" w:sz="4" w:space="0" w:color="auto"/>
            </w:tcBorders>
            <w:shd w:val="clear" w:color="auto" w:fill="E6E6E6"/>
          </w:tcPr>
          <w:p w14:paraId="7DF7F94F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/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Name of Proposed Intern Examiner (1):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</w:tcBorders>
          </w:tcPr>
          <w:p w14:paraId="2D245651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240"/>
              <w:rPr>
                <w:b/>
                <w:color w:val="000000"/>
                <w:sz w:val="22"/>
                <w:szCs w:val="22"/>
              </w:rPr>
            </w:pPr>
          </w:p>
        </w:tc>
      </w:tr>
      <w:tr w:rsidR="000E1FFA" w:rsidRPr="00FF7A98" w14:paraId="4DCDC7FC" w14:textId="77777777" w:rsidTr="005B75F4">
        <w:trPr>
          <w:trHeight w:val="404"/>
        </w:trPr>
        <w:tc>
          <w:tcPr>
            <w:tcW w:w="2193" w:type="pct"/>
            <w:gridSpan w:val="4"/>
            <w:tcBorders>
              <w:top w:val="single" w:sz="4" w:space="0" w:color="auto"/>
            </w:tcBorders>
            <w:shd w:val="clear" w:color="auto" w:fill="E6E6E6"/>
          </w:tcPr>
          <w:p w14:paraId="17F7EECB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Name of Proposed Intern Examiner (2), </w:t>
            </w:r>
            <w:r w:rsidRPr="00FF7A98">
              <w:rPr>
                <w:color w:val="000000"/>
                <w:sz w:val="22"/>
                <w:szCs w:val="22"/>
              </w:rPr>
              <w:t>if applicable</w:t>
            </w:r>
            <w:r w:rsidRPr="00FF7A98">
              <w:rPr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</w:tcBorders>
          </w:tcPr>
          <w:p w14:paraId="1D908F15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b/>
                <w:color w:val="000000"/>
                <w:sz w:val="22"/>
                <w:szCs w:val="22"/>
              </w:rPr>
            </w:pPr>
          </w:p>
        </w:tc>
      </w:tr>
      <w:tr w:rsidR="000E1FFA" w:rsidRPr="00FF7A98" w14:paraId="6B8314F9" w14:textId="77777777" w:rsidTr="0083273B">
        <w:tc>
          <w:tcPr>
            <w:tcW w:w="2193" w:type="pct"/>
            <w:gridSpan w:val="4"/>
            <w:tcBorders>
              <w:top w:val="single" w:sz="4" w:space="0" w:color="auto"/>
            </w:tcBorders>
            <w:shd w:val="clear" w:color="auto" w:fill="E6E6E6"/>
          </w:tcPr>
          <w:p w14:paraId="6A7DE097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Name of Proposed Chair of the Examination Committee: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</w:tcBorders>
          </w:tcPr>
          <w:p w14:paraId="7A1DFD15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b/>
                <w:color w:val="000000"/>
                <w:sz w:val="22"/>
                <w:szCs w:val="22"/>
              </w:rPr>
            </w:pPr>
          </w:p>
        </w:tc>
      </w:tr>
      <w:tr w:rsidR="000E1FFA" w:rsidRPr="00FF7A98" w14:paraId="059CE827" w14:textId="77777777" w:rsidTr="0083273B">
        <w:trPr>
          <w:trHeight w:val="348"/>
        </w:trPr>
        <w:tc>
          <w:tcPr>
            <w:tcW w:w="2193" w:type="pct"/>
            <w:gridSpan w:val="4"/>
            <w:tcBorders>
              <w:top w:val="single" w:sz="4" w:space="0" w:color="auto"/>
            </w:tcBorders>
            <w:shd w:val="clear" w:color="auto" w:fill="E6E6E6"/>
          </w:tcPr>
          <w:p w14:paraId="1EC88886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Name of Proposed Extern</w:t>
            </w:r>
            <w:r w:rsidR="008B1E10" w:rsidRPr="00FF7A98">
              <w:rPr>
                <w:b/>
                <w:color w:val="000000"/>
                <w:sz w:val="22"/>
                <w:szCs w:val="22"/>
              </w:rPr>
              <w:t>al</w:t>
            </w:r>
            <w:r w:rsidRPr="00FF7A98">
              <w:rPr>
                <w:b/>
                <w:color w:val="000000"/>
                <w:sz w:val="22"/>
                <w:szCs w:val="22"/>
              </w:rPr>
              <w:t xml:space="preserve"> Examiner: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</w:tcBorders>
          </w:tcPr>
          <w:p w14:paraId="0E2A3E18" w14:textId="77777777" w:rsidR="000E1FFA" w:rsidRPr="00FF7A98" w:rsidRDefault="000E1FFA" w:rsidP="000E1FFA">
            <w:pPr>
              <w:rPr>
                <w:b/>
                <w:sz w:val="22"/>
                <w:szCs w:val="22"/>
                <w:lang w:val="en-IE"/>
              </w:rPr>
            </w:pPr>
          </w:p>
        </w:tc>
      </w:tr>
      <w:tr w:rsidR="005B75F4" w:rsidRPr="00FF7A98" w14:paraId="54023223" w14:textId="77777777" w:rsidTr="0083273B">
        <w:tc>
          <w:tcPr>
            <w:tcW w:w="2193" w:type="pct"/>
            <w:gridSpan w:val="4"/>
            <w:shd w:val="clear" w:color="auto" w:fill="E6E6E6"/>
          </w:tcPr>
          <w:p w14:paraId="6F82D3F1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Institution of Proposed External Examiner:</w:t>
            </w:r>
          </w:p>
        </w:tc>
        <w:tc>
          <w:tcPr>
            <w:tcW w:w="2807" w:type="pct"/>
            <w:gridSpan w:val="2"/>
          </w:tcPr>
          <w:p w14:paraId="0909B21A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spacing w:before="80" w:after="80"/>
              <w:rPr>
                <w:b/>
                <w:color w:val="000000"/>
                <w:sz w:val="22"/>
                <w:szCs w:val="22"/>
              </w:rPr>
            </w:pPr>
          </w:p>
        </w:tc>
      </w:tr>
      <w:tr w:rsidR="005B75F4" w:rsidRPr="00FF7A98" w14:paraId="143EBCDE" w14:textId="77777777" w:rsidTr="0083273B">
        <w:trPr>
          <w:trHeight w:val="290"/>
        </w:trPr>
        <w:tc>
          <w:tcPr>
            <w:tcW w:w="2193" w:type="pct"/>
            <w:gridSpan w:val="4"/>
            <w:shd w:val="clear" w:color="auto" w:fill="E6E6E6"/>
          </w:tcPr>
          <w:p w14:paraId="734A465F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Academic Qualifications of Proposed Extern:</w:t>
            </w:r>
          </w:p>
        </w:tc>
        <w:tc>
          <w:tcPr>
            <w:tcW w:w="2807" w:type="pct"/>
            <w:gridSpan w:val="2"/>
          </w:tcPr>
          <w:p w14:paraId="037AACAB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5C2B7EE5" w14:textId="77777777" w:rsidTr="0083273B">
        <w:trPr>
          <w:trHeight w:val="290"/>
        </w:trPr>
        <w:tc>
          <w:tcPr>
            <w:tcW w:w="2193" w:type="pct"/>
            <w:gridSpan w:val="4"/>
            <w:shd w:val="clear" w:color="auto" w:fill="E6E6E6"/>
          </w:tcPr>
          <w:p w14:paraId="45E05296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Job Title of Proposed External Examiner:</w:t>
            </w:r>
          </w:p>
        </w:tc>
        <w:tc>
          <w:tcPr>
            <w:tcW w:w="2807" w:type="pct"/>
            <w:gridSpan w:val="2"/>
          </w:tcPr>
          <w:p w14:paraId="49CD1856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42DAF793" w14:textId="77777777" w:rsidTr="0083273B">
        <w:trPr>
          <w:trHeight w:val="290"/>
        </w:trPr>
        <w:tc>
          <w:tcPr>
            <w:tcW w:w="2193" w:type="pct"/>
            <w:gridSpan w:val="4"/>
            <w:shd w:val="clear" w:color="auto" w:fill="E6E6E6"/>
          </w:tcPr>
          <w:p w14:paraId="0BB0075D" w14:textId="77777777" w:rsidR="005B75F4" w:rsidRPr="00FF7A98" w:rsidRDefault="00522ED4" w:rsidP="00B72C97">
            <w:pPr>
              <w:tabs>
                <w:tab w:val="left" w:pos="3402"/>
                <w:tab w:val="left" w:pos="7230"/>
              </w:tabs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Postal </w:t>
            </w:r>
            <w:r w:rsidR="005B75F4" w:rsidRPr="00FF7A98">
              <w:rPr>
                <w:b/>
                <w:color w:val="000000"/>
                <w:sz w:val="22"/>
                <w:szCs w:val="22"/>
              </w:rPr>
              <w:t>Address of Proposed External Examiner:</w:t>
            </w:r>
          </w:p>
        </w:tc>
        <w:tc>
          <w:tcPr>
            <w:tcW w:w="2807" w:type="pct"/>
            <w:gridSpan w:val="2"/>
          </w:tcPr>
          <w:p w14:paraId="7B172B09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085E" w:rsidRPr="00FF7A98" w14:paraId="26741042" w14:textId="77777777" w:rsidTr="0083273B">
        <w:trPr>
          <w:trHeight w:val="290"/>
        </w:trPr>
        <w:tc>
          <w:tcPr>
            <w:tcW w:w="2193" w:type="pct"/>
            <w:gridSpan w:val="4"/>
            <w:shd w:val="clear" w:color="auto" w:fill="E6E6E6"/>
          </w:tcPr>
          <w:p w14:paraId="112FE210" w14:textId="53D8F128" w:rsidR="005B085E" w:rsidRPr="00FF7A98" w:rsidRDefault="005B085E" w:rsidP="00522ED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Contact Details</w:t>
            </w:r>
            <w:r w:rsidR="0064619B">
              <w:rPr>
                <w:b/>
                <w:color w:val="000000"/>
                <w:sz w:val="22"/>
                <w:szCs w:val="22"/>
              </w:rPr>
              <w:t>-</w:t>
            </w:r>
            <w:r w:rsidRPr="00FF7A98">
              <w:rPr>
                <w:b/>
                <w:color w:val="000000"/>
                <w:sz w:val="22"/>
                <w:szCs w:val="22"/>
              </w:rPr>
              <w:t>email and telephone no.:</w:t>
            </w:r>
          </w:p>
        </w:tc>
        <w:tc>
          <w:tcPr>
            <w:tcW w:w="2807" w:type="pct"/>
            <w:gridSpan w:val="2"/>
          </w:tcPr>
          <w:p w14:paraId="7500456B" w14:textId="77777777" w:rsidR="005B085E" w:rsidRPr="00FF7A98" w:rsidRDefault="005B085E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22ED4" w:rsidRPr="00FF7A98" w14:paraId="7C6C8B68" w14:textId="77777777" w:rsidTr="0083273B">
        <w:trPr>
          <w:trHeight w:val="290"/>
        </w:trPr>
        <w:tc>
          <w:tcPr>
            <w:tcW w:w="2193" w:type="pct"/>
            <w:gridSpan w:val="4"/>
            <w:shd w:val="clear" w:color="auto" w:fill="E6E6E6"/>
          </w:tcPr>
          <w:p w14:paraId="4DA08D84" w14:textId="77777777" w:rsidR="00522ED4" w:rsidRPr="00FF7A98" w:rsidRDefault="00522ED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Web link to the proposed Extern’s academic profile on their home academic institution/organization {if available}.  </w:t>
            </w:r>
          </w:p>
        </w:tc>
        <w:tc>
          <w:tcPr>
            <w:tcW w:w="2807" w:type="pct"/>
            <w:gridSpan w:val="2"/>
          </w:tcPr>
          <w:p w14:paraId="2361DD1E" w14:textId="77777777" w:rsidR="00522ED4" w:rsidRPr="00FF7A98" w:rsidRDefault="00522ED4" w:rsidP="00B72C97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00FF90EA" w14:textId="77777777" w:rsidR="00522ED4" w:rsidRPr="00FF7A98" w:rsidRDefault="00522ED4" w:rsidP="00522ED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  <w:r w:rsidRPr="00FF7A98">
        <w:rPr>
          <w:sz w:val="22"/>
          <w:szCs w:val="22"/>
          <w:lang w:val="en-US"/>
        </w:rPr>
        <w:t>Contd.</w:t>
      </w:r>
    </w:p>
    <w:p w14:paraId="676704E5" w14:textId="77777777" w:rsidR="005B75F4" w:rsidRPr="00FF7A98" w:rsidRDefault="00522ED4" w:rsidP="005B75F4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FF7A98">
        <w:rPr>
          <w:b/>
          <w:sz w:val="22"/>
          <w:szCs w:val="22"/>
          <w:lang w:val="en-US"/>
        </w:rPr>
        <w:br w:type="page"/>
      </w:r>
      <w:r w:rsidR="00657BFF" w:rsidRPr="00FF7A98">
        <w:rPr>
          <w:b/>
          <w:sz w:val="22"/>
          <w:szCs w:val="22"/>
          <w:lang w:val="en-US"/>
        </w:rPr>
        <w:lastRenderedPageBreak/>
        <w:t xml:space="preserve">The ACCE requires that </w:t>
      </w:r>
      <w:r w:rsidR="005B75F4" w:rsidRPr="00FF7A98">
        <w:rPr>
          <w:b/>
          <w:sz w:val="22"/>
          <w:szCs w:val="22"/>
          <w:lang w:val="en-US"/>
        </w:rPr>
        <w:t xml:space="preserve">summary CV </w:t>
      </w:r>
      <w:r w:rsidR="00657BFF" w:rsidRPr="00FF7A98">
        <w:rPr>
          <w:b/>
          <w:sz w:val="22"/>
          <w:szCs w:val="22"/>
          <w:lang w:val="en-US"/>
        </w:rPr>
        <w:t>information for</w:t>
      </w:r>
      <w:r w:rsidR="005B75F4" w:rsidRPr="00FF7A98">
        <w:rPr>
          <w:b/>
          <w:sz w:val="22"/>
          <w:szCs w:val="22"/>
          <w:lang w:val="en-US"/>
        </w:rPr>
        <w:t xml:space="preserve"> the Extern Examiner is submitted as part of the nomination process. This information should be pasted into the ‘Additional Extern Inform</w:t>
      </w:r>
      <w:r w:rsidR="0095781A" w:rsidRPr="00FF7A98">
        <w:rPr>
          <w:b/>
          <w:sz w:val="22"/>
          <w:szCs w:val="22"/>
          <w:lang w:val="en-US"/>
        </w:rPr>
        <w:t>ation’ box (character limit of 3</w:t>
      </w:r>
      <w:r w:rsidR="005B75F4" w:rsidRPr="00FF7A98">
        <w:rPr>
          <w:b/>
          <w:sz w:val="22"/>
          <w:szCs w:val="22"/>
          <w:lang w:val="en-US"/>
        </w:rPr>
        <w:t xml:space="preserve">000) on the ‘Extern Examiner Profile Screen’ on </w:t>
      </w:r>
      <w:proofErr w:type="spellStart"/>
      <w:r w:rsidR="005B75F4" w:rsidRPr="00FF7A98">
        <w:rPr>
          <w:b/>
          <w:sz w:val="22"/>
          <w:szCs w:val="22"/>
          <w:lang w:val="en-US"/>
        </w:rPr>
        <w:t>Infohub</w:t>
      </w:r>
      <w:proofErr w:type="spellEnd"/>
      <w:r w:rsidR="005B75F4" w:rsidRPr="00FF7A98">
        <w:rPr>
          <w:b/>
          <w:sz w:val="22"/>
          <w:szCs w:val="22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062"/>
      </w:tblGrid>
      <w:tr w:rsidR="005B75F4" w:rsidRPr="00FF7A98" w14:paraId="691C2435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7633C59E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Current and previous </w:t>
            </w:r>
            <w:r w:rsidR="00DB575D" w:rsidRPr="00FF7A98">
              <w:rPr>
                <w:b/>
                <w:color w:val="000000"/>
                <w:sz w:val="22"/>
                <w:szCs w:val="22"/>
              </w:rPr>
              <w:t xml:space="preserve">relevant </w:t>
            </w:r>
            <w:r w:rsidRPr="00FF7A98">
              <w:rPr>
                <w:b/>
                <w:color w:val="000000"/>
                <w:sz w:val="22"/>
                <w:szCs w:val="22"/>
              </w:rPr>
              <w:t>employment in academic and other institutions</w:t>
            </w:r>
          </w:p>
        </w:tc>
        <w:tc>
          <w:tcPr>
            <w:tcW w:w="2807" w:type="pct"/>
          </w:tcPr>
          <w:p w14:paraId="3B313071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75D20029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77A5F831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Other relevant professional or academic appointments</w:t>
            </w:r>
          </w:p>
        </w:tc>
        <w:tc>
          <w:tcPr>
            <w:tcW w:w="2807" w:type="pct"/>
          </w:tcPr>
          <w:p w14:paraId="352F6211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6D2EFC15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145D2ADF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Summary of teaching and research experience</w:t>
            </w:r>
          </w:p>
        </w:tc>
        <w:tc>
          <w:tcPr>
            <w:tcW w:w="2807" w:type="pct"/>
          </w:tcPr>
          <w:p w14:paraId="554257CB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51248F2C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3E899CB4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Evidence of supervision and/or examination of research students:</w:t>
            </w:r>
          </w:p>
          <w:p w14:paraId="404D6E99" w14:textId="77777777" w:rsidR="00657BFF" w:rsidRPr="00FF7A98" w:rsidRDefault="00DB575D" w:rsidP="00DB575D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Please </w:t>
            </w:r>
            <w:r w:rsidR="00657BFF" w:rsidRPr="00FF7A98">
              <w:rPr>
                <w:b/>
                <w:color w:val="000000"/>
                <w:sz w:val="22"/>
                <w:szCs w:val="22"/>
                <w:lang w:val="en-US"/>
              </w:rPr>
              <w:t>indicate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if it is between 1-5 or more than 5. </w:t>
            </w:r>
          </w:p>
          <w:p w14:paraId="7598A8D0" w14:textId="77777777" w:rsidR="005B75F4" w:rsidRPr="00FF7A98" w:rsidRDefault="00DB575D" w:rsidP="00DB575D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If none</w:t>
            </w:r>
            <w:r w:rsidR="00657BFF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for the degree in question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, please add </w:t>
            </w:r>
            <w:r w:rsidR="00E3410A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a 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justification</w:t>
            </w:r>
            <w:r w:rsidR="00657BFF" w:rsidRPr="00FF7A98">
              <w:rPr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807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2"/>
              <w:gridCol w:w="1377"/>
              <w:gridCol w:w="1329"/>
            </w:tblGrid>
            <w:tr w:rsidR="005B75F4" w:rsidRPr="00FF7A98" w14:paraId="693F5728" w14:textId="77777777" w:rsidTr="00522ED4">
              <w:tc>
                <w:tcPr>
                  <w:tcW w:w="1722" w:type="dxa"/>
                </w:tcPr>
                <w:p w14:paraId="7C912D78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Number of students</w:t>
                  </w:r>
                </w:p>
              </w:tc>
              <w:tc>
                <w:tcPr>
                  <w:tcW w:w="1377" w:type="dxa"/>
                </w:tcPr>
                <w:p w14:paraId="688A42D0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Supervised</w:t>
                  </w:r>
                </w:p>
              </w:tc>
              <w:tc>
                <w:tcPr>
                  <w:tcW w:w="1329" w:type="dxa"/>
                </w:tcPr>
                <w:p w14:paraId="1B3206E6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Examined</w:t>
                  </w:r>
                </w:p>
              </w:tc>
            </w:tr>
            <w:tr w:rsidR="005B75F4" w:rsidRPr="00FF7A98" w14:paraId="49292E01" w14:textId="77777777" w:rsidTr="00522ED4">
              <w:tc>
                <w:tcPr>
                  <w:tcW w:w="1722" w:type="dxa"/>
                </w:tcPr>
                <w:p w14:paraId="3DFF7CD0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Research Masters</w:t>
                  </w:r>
                </w:p>
              </w:tc>
              <w:tc>
                <w:tcPr>
                  <w:tcW w:w="1377" w:type="dxa"/>
                </w:tcPr>
                <w:p w14:paraId="0D6404E4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29" w:type="dxa"/>
                </w:tcPr>
                <w:p w14:paraId="511C63B0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B75F4" w:rsidRPr="00FF7A98" w14:paraId="1CB61183" w14:textId="77777777" w:rsidTr="00522ED4">
              <w:tc>
                <w:tcPr>
                  <w:tcW w:w="1722" w:type="dxa"/>
                </w:tcPr>
                <w:p w14:paraId="4BD6B8C0" w14:textId="77777777" w:rsidR="005B75F4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PhD</w:t>
                  </w:r>
                </w:p>
              </w:tc>
              <w:tc>
                <w:tcPr>
                  <w:tcW w:w="1377" w:type="dxa"/>
                </w:tcPr>
                <w:p w14:paraId="077A762B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29" w:type="dxa"/>
                </w:tcPr>
                <w:p w14:paraId="00140FFD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F1E15" w:rsidRPr="00FF7A98" w14:paraId="20EB6B29" w14:textId="77777777" w:rsidTr="00522ED4">
              <w:tc>
                <w:tcPr>
                  <w:tcW w:w="1722" w:type="dxa"/>
                </w:tcPr>
                <w:p w14:paraId="0FCA95B4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MD (by Research)</w:t>
                  </w:r>
                </w:p>
              </w:tc>
              <w:tc>
                <w:tcPr>
                  <w:tcW w:w="1377" w:type="dxa"/>
                </w:tcPr>
                <w:p w14:paraId="69DDC399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29" w:type="dxa"/>
                </w:tcPr>
                <w:p w14:paraId="7BA5C109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F1E15" w:rsidRPr="00FF7A98" w14:paraId="37FBC4C5" w14:textId="77777777" w:rsidTr="00522ED4">
              <w:tc>
                <w:tcPr>
                  <w:tcW w:w="1722" w:type="dxa"/>
                </w:tcPr>
                <w:p w14:paraId="027AC529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Other (please specify)</w:t>
                  </w:r>
                </w:p>
              </w:tc>
              <w:tc>
                <w:tcPr>
                  <w:tcW w:w="1377" w:type="dxa"/>
                </w:tcPr>
                <w:p w14:paraId="3AEA7163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29" w:type="dxa"/>
                </w:tcPr>
                <w:p w14:paraId="4F0CC559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0B88073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1E5EA641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02956B32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Evidence of the proposed extern’s experience/expertise (including </w:t>
            </w:r>
            <w:r w:rsidRPr="00FF7A98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relevant, recent publications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) in the subject area of the thesis:</w:t>
            </w:r>
          </w:p>
        </w:tc>
        <w:tc>
          <w:tcPr>
            <w:tcW w:w="2807" w:type="pct"/>
          </w:tcPr>
          <w:p w14:paraId="393E1955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5B75F4" w:rsidRPr="00FF7A98" w14:paraId="265C4C3B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301CC3F6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Has the proposed extern acted as either a special or subject extern for UCD in the last 3 years?  YES or NO</w:t>
            </w:r>
          </w:p>
          <w:p w14:paraId="5A967E9F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If yes, please provide a justification as to why there is no other appropriate examiner available:</w:t>
            </w:r>
          </w:p>
        </w:tc>
        <w:tc>
          <w:tcPr>
            <w:tcW w:w="2807" w:type="pct"/>
          </w:tcPr>
          <w:p w14:paraId="5A8473D3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5B75F4" w:rsidRPr="00FF7A98" w14:paraId="74BEDB4B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3DE54076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Has the pro</w:t>
            </w:r>
            <w:r w:rsidR="004F1E15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posed extern collaborated </w:t>
            </w:r>
            <w:r w:rsidR="00304E5E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or published </w:t>
            </w:r>
            <w:r w:rsidR="004F1E15" w:rsidRPr="00FF7A98">
              <w:rPr>
                <w:b/>
                <w:color w:val="000000"/>
                <w:sz w:val="22"/>
                <w:szCs w:val="22"/>
                <w:lang w:val="en-US"/>
              </w:rPr>
              <w:t>with any of the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supervisor</w:t>
            </w:r>
            <w:r w:rsidR="00304E5E" w:rsidRPr="00FF7A98">
              <w:rPr>
                <w:b/>
                <w:color w:val="000000"/>
                <w:sz w:val="22"/>
                <w:szCs w:val="22"/>
                <w:lang w:val="en-US"/>
              </w:rPr>
              <w:t>s</w:t>
            </w:r>
            <w:r w:rsidR="00DB575D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or </w:t>
            </w:r>
            <w:r w:rsidR="00304E5E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the </w:t>
            </w:r>
            <w:r w:rsidR="00DB575D" w:rsidRPr="00FF7A98">
              <w:rPr>
                <w:b/>
                <w:color w:val="000000"/>
                <w:sz w:val="22"/>
                <w:szCs w:val="22"/>
                <w:lang w:val="en-US"/>
              </w:rPr>
              <w:t>student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in last 5 years? YES or NO</w:t>
            </w:r>
          </w:p>
          <w:p w14:paraId="1EE6BE38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If yes, please provide a justification:</w:t>
            </w:r>
          </w:p>
        </w:tc>
        <w:tc>
          <w:tcPr>
            <w:tcW w:w="2807" w:type="pct"/>
          </w:tcPr>
          <w:p w14:paraId="151C2B89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933947" w:rsidRPr="00FF7A98" w14:paraId="060D8E77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156B3083" w14:textId="5C146770" w:rsidR="00933947" w:rsidRPr="00FF7A98" w:rsidRDefault="00933947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933947">
              <w:rPr>
                <w:b/>
                <w:bCs/>
                <w:color w:val="000000"/>
                <w:sz w:val="22"/>
                <w:szCs w:val="22"/>
              </w:rPr>
              <w:t>If the proposed Extern Examiner is from an Irish University or from a non-academic institute please outline reasons for proposing them:</w:t>
            </w:r>
          </w:p>
        </w:tc>
        <w:tc>
          <w:tcPr>
            <w:tcW w:w="2807" w:type="pct"/>
          </w:tcPr>
          <w:p w14:paraId="4C30C54A" w14:textId="77777777" w:rsidR="00933947" w:rsidRPr="00FF7A98" w:rsidRDefault="00933947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5B75F4" w:rsidRPr="00FF7A98" w14:paraId="661F9C72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58EFB2BF" w14:textId="77777777" w:rsidR="005B75F4" w:rsidRPr="00FF7A98" w:rsidRDefault="0095781A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Is</w:t>
            </w:r>
            <w:r w:rsidR="005B75F4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the internal examiner 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a member of the R</w:t>
            </w:r>
            <w:r w:rsidR="005B75F4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SP or a 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co/</w:t>
            </w:r>
            <w:r w:rsidR="005B75F4" w:rsidRPr="00FF7A98">
              <w:rPr>
                <w:b/>
                <w:color w:val="000000"/>
                <w:sz w:val="22"/>
                <w:szCs w:val="22"/>
                <w:lang w:val="en-US"/>
              </w:rPr>
              <w:t>secondary supervisor</w:t>
            </w:r>
            <w:r w:rsidR="00DB575D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(past or present)</w:t>
            </w:r>
            <w:r w:rsidR="005B75F4" w:rsidRPr="00FF7A98">
              <w:rPr>
                <w:b/>
                <w:color w:val="000000"/>
                <w:sz w:val="22"/>
                <w:szCs w:val="22"/>
                <w:lang w:val="en-US"/>
              </w:rPr>
              <w:t>? YES or NO</w:t>
            </w:r>
          </w:p>
          <w:p w14:paraId="7EA935CE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If yes, please provide a justification:</w:t>
            </w:r>
          </w:p>
        </w:tc>
        <w:tc>
          <w:tcPr>
            <w:tcW w:w="2807" w:type="pct"/>
          </w:tcPr>
          <w:p w14:paraId="3C8219AB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78D8C03" w14:textId="77777777" w:rsidR="00526FB8" w:rsidRPr="00FF7A98" w:rsidRDefault="00526FB8" w:rsidP="005B75F4">
      <w:pPr>
        <w:tabs>
          <w:tab w:val="left" w:pos="7230"/>
        </w:tabs>
        <w:rPr>
          <w:b/>
          <w:color w:val="000000"/>
          <w:sz w:val="22"/>
          <w:szCs w:val="22"/>
        </w:rPr>
      </w:pPr>
    </w:p>
    <w:sectPr w:rsidR="00526FB8" w:rsidRPr="00FF7A98" w:rsidSect="00A04CD2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8AD6" w14:textId="77777777" w:rsidR="00E860ED" w:rsidRDefault="00E860ED">
      <w:r>
        <w:separator/>
      </w:r>
    </w:p>
  </w:endnote>
  <w:endnote w:type="continuationSeparator" w:id="0">
    <w:p w14:paraId="0002D9B0" w14:textId="77777777" w:rsidR="00E860ED" w:rsidRDefault="00E8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F96B" w14:textId="77777777" w:rsidR="009E59EA" w:rsidRDefault="009E59EA" w:rsidP="00F33614">
    <w:pPr>
      <w:pStyle w:val="Footer"/>
      <w:jc w:val="center"/>
      <w:rPr>
        <w:rFonts w:ascii="Arial" w:hAnsi="Arial" w:cs="Arial"/>
        <w:sz w:val="16"/>
        <w:szCs w:val="16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A48C" w14:textId="77777777" w:rsidR="00E860ED" w:rsidRDefault="00E860ED">
      <w:r>
        <w:separator/>
      </w:r>
    </w:p>
  </w:footnote>
  <w:footnote w:type="continuationSeparator" w:id="0">
    <w:p w14:paraId="64DD0F6A" w14:textId="77777777" w:rsidR="00E860ED" w:rsidRDefault="00E8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34"/>
      <w:gridCol w:w="1692"/>
    </w:tblGrid>
    <w:tr w:rsidR="009E59EA" w14:paraId="1F5AE7BF" w14:textId="77777777" w:rsidTr="0088564C">
      <w:trPr>
        <w:trHeight w:val="288"/>
      </w:trPr>
      <w:tc>
        <w:tcPr>
          <w:tcW w:w="7765" w:type="dxa"/>
        </w:tcPr>
        <w:p w14:paraId="26244496" w14:textId="77777777" w:rsidR="009E59EA" w:rsidRDefault="009E59EA" w:rsidP="00933947">
          <w:pPr>
            <w:pStyle w:val="Header"/>
            <w:jc w:val="center"/>
            <w:rPr>
              <w:rFonts w:ascii="Cambria" w:hAnsi="Cambria"/>
              <w:lang w:val="en-US" w:eastAsia="en-US"/>
            </w:rPr>
          </w:pPr>
          <w:r w:rsidRPr="0088564C">
            <w:rPr>
              <w:rFonts w:ascii="Cambria" w:hAnsi="Cambria"/>
              <w:lang w:val="en-US" w:eastAsia="en-US"/>
            </w:rPr>
            <w:t xml:space="preserve">RECOMMENDATION FOR THE APPOINTMENT OF </w:t>
          </w:r>
          <w:r>
            <w:rPr>
              <w:rFonts w:ascii="Cambria" w:hAnsi="Cambria"/>
              <w:lang w:val="en-US" w:eastAsia="en-US"/>
            </w:rPr>
            <w:t>THE GRADUATE RESEARCH EXAMINATION COMMITTEE</w:t>
          </w:r>
        </w:p>
        <w:p w14:paraId="69FBD5D2" w14:textId="0303D345" w:rsidR="00933947" w:rsidRPr="00933947" w:rsidRDefault="00933947" w:rsidP="00933947">
          <w:pPr>
            <w:pStyle w:val="Header"/>
            <w:jc w:val="center"/>
            <w:rPr>
              <w:rFonts w:ascii="Cambria" w:hAnsi="Cambria"/>
              <w:lang w:val="en-US" w:eastAsia="en-US"/>
            </w:rPr>
          </w:pPr>
          <w:r>
            <w:rPr>
              <w:rFonts w:ascii="Cambria" w:hAnsi="Cambria"/>
              <w:lang w:val="en-US" w:eastAsia="en-US"/>
            </w:rPr>
            <w:t>School of Medicine</w:t>
          </w:r>
          <w:r w:rsidR="009B0572">
            <w:rPr>
              <w:rFonts w:ascii="Cambria" w:hAnsi="Cambria"/>
              <w:lang w:val="en-US" w:eastAsia="en-US"/>
            </w:rPr>
            <w:t>.</w:t>
          </w:r>
        </w:p>
      </w:tc>
      <w:tc>
        <w:tcPr>
          <w:tcW w:w="1105" w:type="dxa"/>
        </w:tcPr>
        <w:p w14:paraId="7D46C75B" w14:textId="46387160" w:rsidR="009E59EA" w:rsidRPr="00661098" w:rsidRDefault="00661098" w:rsidP="000E1FFA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  <w:lang w:val="ga-IE" w:eastAsia="en-US"/>
            </w:rPr>
          </w:pPr>
          <w:r>
            <w:rPr>
              <w:rFonts w:ascii="Cambria" w:hAnsi="Cambria"/>
              <w:b/>
              <w:bCs/>
              <w:sz w:val="36"/>
              <w:szCs w:val="36"/>
              <w:lang w:val="ga-IE" w:eastAsia="en-US"/>
            </w:rPr>
            <w:t>202</w:t>
          </w:r>
          <w:r w:rsidR="00FC4CB8">
            <w:rPr>
              <w:rFonts w:ascii="Cambria" w:hAnsi="Cambria"/>
              <w:b/>
              <w:bCs/>
              <w:sz w:val="36"/>
              <w:szCs w:val="36"/>
              <w:lang w:val="ga-IE" w:eastAsia="en-US"/>
            </w:rPr>
            <w:t>4</w:t>
          </w:r>
          <w:r>
            <w:rPr>
              <w:rFonts w:ascii="Cambria" w:hAnsi="Cambria"/>
              <w:b/>
              <w:bCs/>
              <w:sz w:val="36"/>
              <w:szCs w:val="36"/>
              <w:lang w:val="ga-IE" w:eastAsia="en-US"/>
            </w:rPr>
            <w:t>/2</w:t>
          </w:r>
          <w:r w:rsidR="00FC4CB8">
            <w:rPr>
              <w:rFonts w:ascii="Cambria" w:hAnsi="Cambria"/>
              <w:b/>
              <w:bCs/>
              <w:sz w:val="36"/>
              <w:szCs w:val="36"/>
              <w:lang w:val="ga-IE" w:eastAsia="en-US"/>
            </w:rPr>
            <w:t>5</w:t>
          </w:r>
        </w:p>
      </w:tc>
    </w:tr>
  </w:tbl>
  <w:p w14:paraId="7D793D42" w14:textId="77777777" w:rsidR="009E59EA" w:rsidRPr="005F53DC" w:rsidRDefault="009E59EA" w:rsidP="004A1010">
    <w:pPr>
      <w:pStyle w:val="Header"/>
      <w:tabs>
        <w:tab w:val="clear" w:pos="4320"/>
        <w:tab w:val="clear" w:pos="8640"/>
        <w:tab w:val="left" w:pos="3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964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4F70"/>
    <w:multiLevelType w:val="hybridMultilevel"/>
    <w:tmpl w:val="909C503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0C5350D"/>
    <w:multiLevelType w:val="hybridMultilevel"/>
    <w:tmpl w:val="09AEA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2261A"/>
    <w:multiLevelType w:val="hybridMultilevel"/>
    <w:tmpl w:val="BFA4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38F"/>
    <w:multiLevelType w:val="hybridMultilevel"/>
    <w:tmpl w:val="73B2E8E8"/>
    <w:lvl w:ilvl="0" w:tplc="929AA5FA">
      <w:start w:val="1"/>
      <w:numFmt w:val="bullet"/>
      <w:lvlText w:val="√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E5"/>
    <w:multiLevelType w:val="hybridMultilevel"/>
    <w:tmpl w:val="6388C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9C9"/>
    <w:multiLevelType w:val="hybridMultilevel"/>
    <w:tmpl w:val="B5368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4379"/>
    <w:multiLevelType w:val="hybridMultilevel"/>
    <w:tmpl w:val="74FC66BE"/>
    <w:lvl w:ilvl="0" w:tplc="AC20D864">
      <w:start w:val="1"/>
      <w:numFmt w:val="decimal"/>
      <w:lvlText w:val="%1."/>
      <w:lvlJc w:val="left"/>
      <w:pPr>
        <w:ind w:left="246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35F36"/>
    <w:multiLevelType w:val="hybridMultilevel"/>
    <w:tmpl w:val="DDCA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672C"/>
    <w:multiLevelType w:val="hybridMultilevel"/>
    <w:tmpl w:val="830005C8"/>
    <w:lvl w:ilvl="0" w:tplc="0409000F">
      <w:start w:val="1"/>
      <w:numFmt w:val="decimal"/>
      <w:lvlText w:val="%1."/>
      <w:lvlJc w:val="left"/>
      <w:pPr>
        <w:ind w:left="525" w:hanging="360"/>
      </w:p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19F7447B"/>
    <w:multiLevelType w:val="hybridMultilevel"/>
    <w:tmpl w:val="BD16652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54027F"/>
    <w:multiLevelType w:val="hybridMultilevel"/>
    <w:tmpl w:val="0082D07A"/>
    <w:lvl w:ilvl="0" w:tplc="E996AF22">
      <w:start w:val="1"/>
      <w:numFmt w:val="bullet"/>
      <w:lvlText w:val=""/>
      <w:lvlJc w:val="left"/>
      <w:pPr>
        <w:ind w:left="360" w:hanging="360"/>
      </w:pPr>
      <w:rPr>
        <w:rFonts w:ascii="Zapf Dingbats" w:hAnsi="Zapf Dingbat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A5487"/>
    <w:multiLevelType w:val="hybridMultilevel"/>
    <w:tmpl w:val="82C67FA6"/>
    <w:lvl w:ilvl="0" w:tplc="33D4AD8A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9801EE2"/>
    <w:multiLevelType w:val="hybridMultilevel"/>
    <w:tmpl w:val="D4960E9C"/>
    <w:lvl w:ilvl="0" w:tplc="857A187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1012"/>
    <w:multiLevelType w:val="hybridMultilevel"/>
    <w:tmpl w:val="883A9A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B662A0"/>
    <w:multiLevelType w:val="hybridMultilevel"/>
    <w:tmpl w:val="B72A61E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660"/>
    <w:multiLevelType w:val="hybridMultilevel"/>
    <w:tmpl w:val="92C06C9E"/>
    <w:lvl w:ilvl="0" w:tplc="E996AF22">
      <w:start w:val="1"/>
      <w:numFmt w:val="bullet"/>
      <w:lvlText w:val="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F2277"/>
    <w:multiLevelType w:val="hybridMultilevel"/>
    <w:tmpl w:val="8196B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587DB0"/>
    <w:multiLevelType w:val="hybridMultilevel"/>
    <w:tmpl w:val="BAE6C4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6538A"/>
    <w:multiLevelType w:val="multilevel"/>
    <w:tmpl w:val="8D0446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C7F2A"/>
    <w:multiLevelType w:val="hybridMultilevel"/>
    <w:tmpl w:val="8DC8B3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81216"/>
    <w:multiLevelType w:val="hybridMultilevel"/>
    <w:tmpl w:val="F67C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07DEC"/>
    <w:multiLevelType w:val="hybridMultilevel"/>
    <w:tmpl w:val="2F82F80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6B5A1FE3"/>
    <w:multiLevelType w:val="multilevel"/>
    <w:tmpl w:val="8196B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2180C"/>
    <w:multiLevelType w:val="hybridMultilevel"/>
    <w:tmpl w:val="8D044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034C00"/>
    <w:multiLevelType w:val="hybridMultilevel"/>
    <w:tmpl w:val="D38A049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67442B"/>
    <w:multiLevelType w:val="hybridMultilevel"/>
    <w:tmpl w:val="CA1E5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A3899"/>
    <w:multiLevelType w:val="hybridMultilevel"/>
    <w:tmpl w:val="0F3024FA"/>
    <w:lvl w:ilvl="0" w:tplc="AC20D86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ind w:left="60" w:hanging="180"/>
      </w:pPr>
    </w:lvl>
    <w:lvl w:ilvl="3" w:tplc="0809000F" w:tentative="1">
      <w:start w:val="1"/>
      <w:numFmt w:val="decimal"/>
      <w:lvlText w:val="%4."/>
      <w:lvlJc w:val="left"/>
      <w:pPr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ind w:left="4380" w:hanging="180"/>
      </w:pPr>
    </w:lvl>
  </w:abstractNum>
  <w:abstractNum w:abstractNumId="28" w15:restartNumberingAfterBreak="0">
    <w:nsid w:val="77832538"/>
    <w:multiLevelType w:val="hybridMultilevel"/>
    <w:tmpl w:val="0762A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D2513"/>
    <w:multiLevelType w:val="hybridMultilevel"/>
    <w:tmpl w:val="6588B36C"/>
    <w:lvl w:ilvl="0" w:tplc="AC20D864">
      <w:start w:val="1"/>
      <w:numFmt w:val="decimal"/>
      <w:lvlText w:val="%1."/>
      <w:lvlJc w:val="left"/>
      <w:pPr>
        <w:ind w:left="2460" w:hanging="360"/>
      </w:pPr>
      <w:rPr>
        <w:rFonts w:ascii="Calibri" w:eastAsia="Times New Roman" w:hAnsi="Calibri" w:cs="Arial"/>
      </w:rPr>
    </w:lvl>
    <w:lvl w:ilvl="1" w:tplc="18090019">
      <w:start w:val="1"/>
      <w:numFmt w:val="lowerLetter"/>
      <w:lvlText w:val="%2."/>
      <w:lvlJc w:val="left"/>
      <w:pPr>
        <w:ind w:left="3180" w:hanging="360"/>
      </w:pPr>
    </w:lvl>
    <w:lvl w:ilvl="2" w:tplc="1809001B">
      <w:start w:val="1"/>
      <w:numFmt w:val="lowerRoman"/>
      <w:lvlText w:val="%3."/>
      <w:lvlJc w:val="right"/>
      <w:pPr>
        <w:ind w:left="3900" w:hanging="180"/>
      </w:pPr>
    </w:lvl>
    <w:lvl w:ilvl="3" w:tplc="1809000F">
      <w:start w:val="1"/>
      <w:numFmt w:val="decimal"/>
      <w:lvlText w:val="%4."/>
      <w:lvlJc w:val="left"/>
      <w:pPr>
        <w:ind w:left="4620" w:hanging="360"/>
      </w:pPr>
    </w:lvl>
    <w:lvl w:ilvl="4" w:tplc="18090019">
      <w:start w:val="1"/>
      <w:numFmt w:val="lowerLetter"/>
      <w:lvlText w:val="%5."/>
      <w:lvlJc w:val="left"/>
      <w:pPr>
        <w:ind w:left="5340" w:hanging="360"/>
      </w:pPr>
    </w:lvl>
    <w:lvl w:ilvl="5" w:tplc="1809001B">
      <w:start w:val="1"/>
      <w:numFmt w:val="lowerRoman"/>
      <w:lvlText w:val="%6."/>
      <w:lvlJc w:val="right"/>
      <w:pPr>
        <w:ind w:left="6060" w:hanging="180"/>
      </w:pPr>
    </w:lvl>
    <w:lvl w:ilvl="6" w:tplc="1809000F">
      <w:start w:val="1"/>
      <w:numFmt w:val="decimal"/>
      <w:lvlText w:val="%7."/>
      <w:lvlJc w:val="left"/>
      <w:pPr>
        <w:ind w:left="6780" w:hanging="360"/>
      </w:pPr>
    </w:lvl>
    <w:lvl w:ilvl="7" w:tplc="18090019">
      <w:start w:val="1"/>
      <w:numFmt w:val="lowerLetter"/>
      <w:lvlText w:val="%8."/>
      <w:lvlJc w:val="left"/>
      <w:pPr>
        <w:ind w:left="7500" w:hanging="360"/>
      </w:pPr>
    </w:lvl>
    <w:lvl w:ilvl="8" w:tplc="1809001B">
      <w:start w:val="1"/>
      <w:numFmt w:val="lowerRoman"/>
      <w:lvlText w:val="%9."/>
      <w:lvlJc w:val="right"/>
      <w:pPr>
        <w:ind w:left="8220" w:hanging="180"/>
      </w:pPr>
    </w:lvl>
  </w:abstractNum>
  <w:num w:numId="1" w16cid:durableId="1520775549">
    <w:abstractNumId w:val="12"/>
  </w:num>
  <w:num w:numId="2" w16cid:durableId="1942685006">
    <w:abstractNumId w:val="20"/>
  </w:num>
  <w:num w:numId="3" w16cid:durableId="1966891359">
    <w:abstractNumId w:val="18"/>
  </w:num>
  <w:num w:numId="4" w16cid:durableId="2017610034">
    <w:abstractNumId w:val="15"/>
  </w:num>
  <w:num w:numId="5" w16cid:durableId="1980576456">
    <w:abstractNumId w:val="28"/>
  </w:num>
  <w:num w:numId="6" w16cid:durableId="489639558">
    <w:abstractNumId w:val="9"/>
  </w:num>
  <w:num w:numId="7" w16cid:durableId="2069302737">
    <w:abstractNumId w:val="21"/>
  </w:num>
  <w:num w:numId="8" w16cid:durableId="1356035479">
    <w:abstractNumId w:val="22"/>
  </w:num>
  <w:num w:numId="9" w16cid:durableId="1693611173">
    <w:abstractNumId w:val="0"/>
  </w:num>
  <w:num w:numId="10" w16cid:durableId="753939546">
    <w:abstractNumId w:val="8"/>
  </w:num>
  <w:num w:numId="11" w16cid:durableId="1478109388">
    <w:abstractNumId w:val="2"/>
  </w:num>
  <w:num w:numId="12" w16cid:durableId="2041347937">
    <w:abstractNumId w:val="14"/>
  </w:num>
  <w:num w:numId="13" w16cid:durableId="2092118312">
    <w:abstractNumId w:val="1"/>
  </w:num>
  <w:num w:numId="14" w16cid:durableId="1809785480">
    <w:abstractNumId w:val="17"/>
  </w:num>
  <w:num w:numId="15" w16cid:durableId="1045176547">
    <w:abstractNumId w:val="24"/>
  </w:num>
  <w:num w:numId="16" w16cid:durableId="550001244">
    <w:abstractNumId w:val="25"/>
  </w:num>
  <w:num w:numId="17" w16cid:durableId="1952358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4052478">
    <w:abstractNumId w:val="25"/>
  </w:num>
  <w:num w:numId="19" w16cid:durableId="1338071433">
    <w:abstractNumId w:val="29"/>
  </w:num>
  <w:num w:numId="20" w16cid:durableId="1214467088">
    <w:abstractNumId w:val="7"/>
  </w:num>
  <w:num w:numId="21" w16cid:durableId="1746492875">
    <w:abstractNumId w:val="27"/>
  </w:num>
  <w:num w:numId="22" w16cid:durableId="1560821775">
    <w:abstractNumId w:val="23"/>
  </w:num>
  <w:num w:numId="23" w16cid:durableId="1077823378">
    <w:abstractNumId w:val="4"/>
  </w:num>
  <w:num w:numId="24" w16cid:durableId="1982297864">
    <w:abstractNumId w:val="10"/>
  </w:num>
  <w:num w:numId="25" w16cid:durableId="654649090">
    <w:abstractNumId w:val="6"/>
  </w:num>
  <w:num w:numId="26" w16cid:durableId="2125876709">
    <w:abstractNumId w:val="13"/>
  </w:num>
  <w:num w:numId="27" w16cid:durableId="1273514325">
    <w:abstractNumId w:val="3"/>
  </w:num>
  <w:num w:numId="28" w16cid:durableId="20014687">
    <w:abstractNumId w:val="5"/>
  </w:num>
  <w:num w:numId="29" w16cid:durableId="1625501097">
    <w:abstractNumId w:val="26"/>
  </w:num>
  <w:num w:numId="30" w16cid:durableId="1724791459">
    <w:abstractNumId w:val="19"/>
  </w:num>
  <w:num w:numId="31" w16cid:durableId="1930773910">
    <w:abstractNumId w:val="11"/>
  </w:num>
  <w:num w:numId="32" w16cid:durableId="1056128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92"/>
    <w:rsid w:val="000070AC"/>
    <w:rsid w:val="00007DD2"/>
    <w:rsid w:val="000312AF"/>
    <w:rsid w:val="00037008"/>
    <w:rsid w:val="00037216"/>
    <w:rsid w:val="00037726"/>
    <w:rsid w:val="000462EE"/>
    <w:rsid w:val="00057A96"/>
    <w:rsid w:val="00060D48"/>
    <w:rsid w:val="00090FE4"/>
    <w:rsid w:val="000B1C16"/>
    <w:rsid w:val="000B34A9"/>
    <w:rsid w:val="000B442C"/>
    <w:rsid w:val="000B6A7A"/>
    <w:rsid w:val="000E1FFA"/>
    <w:rsid w:val="000E2880"/>
    <w:rsid w:val="000F7CC4"/>
    <w:rsid w:val="00125738"/>
    <w:rsid w:val="0014050F"/>
    <w:rsid w:val="00157DAA"/>
    <w:rsid w:val="00163157"/>
    <w:rsid w:val="0017227B"/>
    <w:rsid w:val="00182C9F"/>
    <w:rsid w:val="001A1BF1"/>
    <w:rsid w:val="001C24D5"/>
    <w:rsid w:val="001C6FF4"/>
    <w:rsid w:val="001E068A"/>
    <w:rsid w:val="001F7602"/>
    <w:rsid w:val="00202B50"/>
    <w:rsid w:val="00211333"/>
    <w:rsid w:val="00211703"/>
    <w:rsid w:val="00227BF9"/>
    <w:rsid w:val="002922A3"/>
    <w:rsid w:val="002C265D"/>
    <w:rsid w:val="002F3CF4"/>
    <w:rsid w:val="00304E5E"/>
    <w:rsid w:val="003114F7"/>
    <w:rsid w:val="0035687D"/>
    <w:rsid w:val="00366533"/>
    <w:rsid w:val="00391124"/>
    <w:rsid w:val="003B52EB"/>
    <w:rsid w:val="003B5BA6"/>
    <w:rsid w:val="003B7B0C"/>
    <w:rsid w:val="00405519"/>
    <w:rsid w:val="00405F91"/>
    <w:rsid w:val="00421B93"/>
    <w:rsid w:val="004355AD"/>
    <w:rsid w:val="004361BD"/>
    <w:rsid w:val="00440A7F"/>
    <w:rsid w:val="0045652A"/>
    <w:rsid w:val="0046302A"/>
    <w:rsid w:val="00470E58"/>
    <w:rsid w:val="004A1010"/>
    <w:rsid w:val="004B1139"/>
    <w:rsid w:val="004B3B7C"/>
    <w:rsid w:val="004B43F1"/>
    <w:rsid w:val="004C7001"/>
    <w:rsid w:val="004D21B6"/>
    <w:rsid w:val="004D71FC"/>
    <w:rsid w:val="004F1E15"/>
    <w:rsid w:val="004F312F"/>
    <w:rsid w:val="00502B2A"/>
    <w:rsid w:val="005153CA"/>
    <w:rsid w:val="00522ED4"/>
    <w:rsid w:val="00525AF2"/>
    <w:rsid w:val="00526FB8"/>
    <w:rsid w:val="00543298"/>
    <w:rsid w:val="00553272"/>
    <w:rsid w:val="00556D8B"/>
    <w:rsid w:val="005626A6"/>
    <w:rsid w:val="00572FBE"/>
    <w:rsid w:val="00577772"/>
    <w:rsid w:val="00580B10"/>
    <w:rsid w:val="005B085E"/>
    <w:rsid w:val="005B1EE0"/>
    <w:rsid w:val="005B3145"/>
    <w:rsid w:val="005B4313"/>
    <w:rsid w:val="005B75F4"/>
    <w:rsid w:val="005B77E8"/>
    <w:rsid w:val="005C29FF"/>
    <w:rsid w:val="005D157A"/>
    <w:rsid w:val="005D16E5"/>
    <w:rsid w:val="005D1E42"/>
    <w:rsid w:val="00600FE1"/>
    <w:rsid w:val="00604753"/>
    <w:rsid w:val="006104BC"/>
    <w:rsid w:val="006278D8"/>
    <w:rsid w:val="0064619B"/>
    <w:rsid w:val="006530CD"/>
    <w:rsid w:val="00657BFF"/>
    <w:rsid w:val="00661098"/>
    <w:rsid w:val="00692B1F"/>
    <w:rsid w:val="00697A9C"/>
    <w:rsid w:val="006B6DFC"/>
    <w:rsid w:val="006E04C9"/>
    <w:rsid w:val="006E3965"/>
    <w:rsid w:val="006F4C9C"/>
    <w:rsid w:val="006F75AF"/>
    <w:rsid w:val="00703D7E"/>
    <w:rsid w:val="00712954"/>
    <w:rsid w:val="00725740"/>
    <w:rsid w:val="007410B5"/>
    <w:rsid w:val="007419E9"/>
    <w:rsid w:val="00762F29"/>
    <w:rsid w:val="00770C2A"/>
    <w:rsid w:val="0077531B"/>
    <w:rsid w:val="0078266E"/>
    <w:rsid w:val="007906B7"/>
    <w:rsid w:val="007965F0"/>
    <w:rsid w:val="007A624B"/>
    <w:rsid w:val="007B37B0"/>
    <w:rsid w:val="007B49AB"/>
    <w:rsid w:val="007B56E4"/>
    <w:rsid w:val="007D18D8"/>
    <w:rsid w:val="008025A1"/>
    <w:rsid w:val="00823B51"/>
    <w:rsid w:val="008277C2"/>
    <w:rsid w:val="0083273B"/>
    <w:rsid w:val="0084027F"/>
    <w:rsid w:val="00853C83"/>
    <w:rsid w:val="0088564C"/>
    <w:rsid w:val="008A035A"/>
    <w:rsid w:val="008A2D7D"/>
    <w:rsid w:val="008A4818"/>
    <w:rsid w:val="008B1E10"/>
    <w:rsid w:val="008C1709"/>
    <w:rsid w:val="008D6E03"/>
    <w:rsid w:val="008E4B9F"/>
    <w:rsid w:val="008F65B8"/>
    <w:rsid w:val="00902049"/>
    <w:rsid w:val="00910883"/>
    <w:rsid w:val="00911807"/>
    <w:rsid w:val="00916A22"/>
    <w:rsid w:val="00920F0B"/>
    <w:rsid w:val="00933947"/>
    <w:rsid w:val="00942BAA"/>
    <w:rsid w:val="00944421"/>
    <w:rsid w:val="0095781A"/>
    <w:rsid w:val="009605D7"/>
    <w:rsid w:val="009662FB"/>
    <w:rsid w:val="00976E59"/>
    <w:rsid w:val="00987C48"/>
    <w:rsid w:val="009B0572"/>
    <w:rsid w:val="009B37F1"/>
    <w:rsid w:val="009C5E5E"/>
    <w:rsid w:val="009D6BE6"/>
    <w:rsid w:val="009E59EA"/>
    <w:rsid w:val="009F1800"/>
    <w:rsid w:val="00A04CD2"/>
    <w:rsid w:val="00A363F2"/>
    <w:rsid w:val="00A52608"/>
    <w:rsid w:val="00A53F5E"/>
    <w:rsid w:val="00A6089F"/>
    <w:rsid w:val="00A813EC"/>
    <w:rsid w:val="00A90792"/>
    <w:rsid w:val="00A91BDE"/>
    <w:rsid w:val="00AA6281"/>
    <w:rsid w:val="00AB4922"/>
    <w:rsid w:val="00AC41C6"/>
    <w:rsid w:val="00AF4CF6"/>
    <w:rsid w:val="00B00C60"/>
    <w:rsid w:val="00B01EC6"/>
    <w:rsid w:val="00B44370"/>
    <w:rsid w:val="00B562D7"/>
    <w:rsid w:val="00B723B6"/>
    <w:rsid w:val="00B72C97"/>
    <w:rsid w:val="00B76231"/>
    <w:rsid w:val="00BA2171"/>
    <w:rsid w:val="00BD7FDC"/>
    <w:rsid w:val="00C0070E"/>
    <w:rsid w:val="00C15647"/>
    <w:rsid w:val="00C23558"/>
    <w:rsid w:val="00C235F2"/>
    <w:rsid w:val="00C238D2"/>
    <w:rsid w:val="00C70485"/>
    <w:rsid w:val="00CC603C"/>
    <w:rsid w:val="00CF198E"/>
    <w:rsid w:val="00CF48AC"/>
    <w:rsid w:val="00D03567"/>
    <w:rsid w:val="00D10BBA"/>
    <w:rsid w:val="00D2337A"/>
    <w:rsid w:val="00D4469D"/>
    <w:rsid w:val="00D44E24"/>
    <w:rsid w:val="00D60D6C"/>
    <w:rsid w:val="00D92B33"/>
    <w:rsid w:val="00DB575D"/>
    <w:rsid w:val="00DD0C17"/>
    <w:rsid w:val="00DD2BF1"/>
    <w:rsid w:val="00DE1A25"/>
    <w:rsid w:val="00DE4FBA"/>
    <w:rsid w:val="00E11232"/>
    <w:rsid w:val="00E23CE4"/>
    <w:rsid w:val="00E3410A"/>
    <w:rsid w:val="00E63C29"/>
    <w:rsid w:val="00E83E75"/>
    <w:rsid w:val="00E860ED"/>
    <w:rsid w:val="00E96061"/>
    <w:rsid w:val="00E97700"/>
    <w:rsid w:val="00EA392D"/>
    <w:rsid w:val="00EA3E95"/>
    <w:rsid w:val="00EC6D99"/>
    <w:rsid w:val="00ED3562"/>
    <w:rsid w:val="00ED4D5B"/>
    <w:rsid w:val="00ED542B"/>
    <w:rsid w:val="00EE2E7E"/>
    <w:rsid w:val="00EF7F75"/>
    <w:rsid w:val="00F244F2"/>
    <w:rsid w:val="00F25E3B"/>
    <w:rsid w:val="00F33614"/>
    <w:rsid w:val="00F41FEE"/>
    <w:rsid w:val="00F56A4E"/>
    <w:rsid w:val="00F57207"/>
    <w:rsid w:val="00F61198"/>
    <w:rsid w:val="00F813E7"/>
    <w:rsid w:val="00F95400"/>
    <w:rsid w:val="00FA0838"/>
    <w:rsid w:val="00FA27E8"/>
    <w:rsid w:val="00FC1702"/>
    <w:rsid w:val="00FC4CB8"/>
    <w:rsid w:val="00FD20A2"/>
    <w:rsid w:val="00FE0E41"/>
    <w:rsid w:val="00FF2BA7"/>
    <w:rsid w:val="00FF77D1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5A5054"/>
  <w15:docId w15:val="{DDECFC3D-7FD5-4EEB-838C-786AD955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5F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0792"/>
    <w:pPr>
      <w:tabs>
        <w:tab w:val="center" w:pos="4320"/>
        <w:tab w:val="right" w:pos="8640"/>
      </w:tabs>
    </w:pPr>
    <w:rPr>
      <w:sz w:val="24"/>
      <w:szCs w:val="24"/>
      <w:lang w:eastAsia="x-none"/>
    </w:rPr>
  </w:style>
  <w:style w:type="character" w:styleId="Hyperlink">
    <w:name w:val="Hyperlink"/>
    <w:rsid w:val="00A90792"/>
    <w:rPr>
      <w:color w:val="0000FF"/>
      <w:u w:val="single"/>
    </w:rPr>
  </w:style>
  <w:style w:type="paragraph" w:styleId="Footer">
    <w:name w:val="footer"/>
    <w:basedOn w:val="Normal"/>
    <w:rsid w:val="00A9079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0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27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8564C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nhideWhenUsed/>
    <w:rsid w:val="0077531B"/>
    <w:rPr>
      <w:rFonts w:eastAsia="Calibri"/>
      <w:lang w:eastAsia="en-GB"/>
    </w:rPr>
  </w:style>
  <w:style w:type="character" w:customStyle="1" w:styleId="FootnoteTextChar">
    <w:name w:val="Footnote Text Char"/>
    <w:link w:val="FootnoteText"/>
    <w:rsid w:val="0077531B"/>
    <w:rPr>
      <w:rFonts w:eastAsia="Calibri"/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77531B"/>
    <w:pPr>
      <w:ind w:left="720"/>
      <w:jc w:val="both"/>
    </w:pPr>
    <w:rPr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rsid w:val="0077531B"/>
    <w:rPr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77531B"/>
    <w:pPr>
      <w:ind w:left="360"/>
      <w:jc w:val="both"/>
    </w:pPr>
    <w:rPr>
      <w:sz w:val="24"/>
      <w:szCs w:val="24"/>
      <w:lang w:eastAsia="en-GB"/>
    </w:rPr>
  </w:style>
  <w:style w:type="character" w:customStyle="1" w:styleId="BodyTextIndent2Char">
    <w:name w:val="Body Text Indent 2 Char"/>
    <w:link w:val="BodyTextIndent2"/>
    <w:rsid w:val="0077531B"/>
    <w:rPr>
      <w:sz w:val="24"/>
      <w:szCs w:val="24"/>
      <w:lang w:val="en-GB" w:eastAsia="en-GB"/>
    </w:rPr>
  </w:style>
  <w:style w:type="paragraph" w:customStyle="1" w:styleId="MediumGrid1-Accent21">
    <w:name w:val="Medium Grid 1 - Accent 21"/>
    <w:basedOn w:val="Normal"/>
    <w:uiPriority w:val="34"/>
    <w:qFormat/>
    <w:rsid w:val="00775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customStyle="1" w:styleId="Footnote">
    <w:name w:val="Footnote"/>
    <w:basedOn w:val="FootnoteText"/>
    <w:rsid w:val="0077531B"/>
    <w:pPr>
      <w:spacing w:after="200" w:line="276" w:lineRule="auto"/>
    </w:pPr>
    <w:rPr>
      <w:rFonts w:ascii="Arial" w:eastAsia="Times New Roman" w:hAnsi="Arial"/>
      <w:sz w:val="16"/>
      <w:szCs w:val="18"/>
      <w:lang w:val="en-IE" w:eastAsia="en-US"/>
    </w:rPr>
  </w:style>
  <w:style w:type="character" w:styleId="FootnoteReference">
    <w:name w:val="footnote reference"/>
    <w:unhideWhenUsed/>
    <w:rsid w:val="0077531B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F57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339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F3C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3CF4"/>
  </w:style>
  <w:style w:type="character" w:customStyle="1" w:styleId="CommentTextChar">
    <w:name w:val="Comment Text Char"/>
    <w:basedOn w:val="DefaultParagraphFont"/>
    <w:link w:val="CommentText"/>
    <w:rsid w:val="002F3CF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CF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dicine.research@u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7040E-511A-452A-B15C-B46D7B41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SCIENCE RECOMMENDATION FOR THE APPOINTMENT OF SPECIAL EXTERN EXAMINERS</vt:lpstr>
    </vt:vector>
  </TitlesOfParts>
  <Company>University College Dublin</Company>
  <LinksUpToDate>false</LinksUpToDate>
  <CharactersWithSpaces>9202</CharactersWithSpaces>
  <SharedDoc>false</SharedDoc>
  <HLinks>
    <vt:vector size="12" baseType="variant"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medicine.research@ucd.ie</vt:lpwstr>
      </vt:variant>
      <vt:variant>
        <vt:lpwstr/>
      </vt:variant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medicine.research@u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SCIENCE RECOMMENDATION FOR THE APPOINTMENT OF SPECIAL EXTERN EXAMINERS</dc:title>
  <dc:subject/>
  <dc:creator>Elawil</dc:creator>
  <cp:keywords/>
  <dc:description/>
  <cp:lastModifiedBy>Edward Moore</cp:lastModifiedBy>
  <cp:revision>2</cp:revision>
  <cp:lastPrinted>2016-09-26T07:44:00Z</cp:lastPrinted>
  <dcterms:created xsi:type="dcterms:W3CDTF">2025-07-24T10:49:00Z</dcterms:created>
  <dcterms:modified xsi:type="dcterms:W3CDTF">2025-07-24T10:49:00Z</dcterms:modified>
</cp:coreProperties>
</file>